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388E5" w14:textId="7BAB8787" w:rsidR="0092093B" w:rsidRDefault="00083F39">
      <w:pPr>
        <w:spacing w:after="0"/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142CAFEF" wp14:editId="26A50C85">
            <wp:simplePos x="0" y="0"/>
            <wp:positionH relativeFrom="page">
              <wp:posOffset>7951</wp:posOffset>
            </wp:positionH>
            <wp:positionV relativeFrom="page">
              <wp:posOffset>31805</wp:posOffset>
            </wp:positionV>
            <wp:extent cx="7537450" cy="10654748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45" cy="10671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388E6" w14:textId="77777777" w:rsidR="0092093B" w:rsidRDefault="003E4835">
      <w:pPr>
        <w:spacing w:after="0"/>
      </w:pPr>
      <w:r>
        <w:br/>
      </w:r>
    </w:p>
    <w:p w14:paraId="197388E7" w14:textId="77777777" w:rsidR="0092093B" w:rsidRDefault="0092093B">
      <w:pPr>
        <w:spacing w:after="0"/>
      </w:pPr>
    </w:p>
    <w:p w14:paraId="197388E8" w14:textId="77777777" w:rsidR="0092093B" w:rsidRDefault="0092093B">
      <w:pPr>
        <w:spacing w:after="0"/>
      </w:pPr>
    </w:p>
    <w:p w14:paraId="197388E9" w14:textId="77777777" w:rsidR="0092093B" w:rsidRPr="00CD176F" w:rsidRDefault="0092093B">
      <w:pPr>
        <w:spacing w:after="0"/>
        <w:rPr>
          <w:b/>
          <w:bCs/>
        </w:rPr>
      </w:pPr>
    </w:p>
    <w:p w14:paraId="197388EA" w14:textId="77777777" w:rsidR="0092093B" w:rsidRDefault="0092093B">
      <w:pPr>
        <w:spacing w:after="0"/>
      </w:pPr>
    </w:p>
    <w:p w14:paraId="197388EB" w14:textId="77777777" w:rsidR="0092093B" w:rsidRDefault="0092093B">
      <w:pPr>
        <w:spacing w:after="0"/>
      </w:pPr>
    </w:p>
    <w:p w14:paraId="197388EC" w14:textId="063D607E" w:rsidR="0092093B" w:rsidRDefault="0092093B">
      <w:pPr>
        <w:spacing w:after="0"/>
      </w:pPr>
      <w:bookmarkStart w:id="0" w:name="gjdgxs" w:colFirst="0" w:colLast="0"/>
      <w:bookmarkEnd w:id="0"/>
    </w:p>
    <w:p w14:paraId="197388F3" w14:textId="77777777" w:rsidR="0092093B" w:rsidRDefault="0092093B">
      <w:pPr>
        <w:spacing w:after="0"/>
      </w:pPr>
    </w:p>
    <w:p w14:paraId="197388F4" w14:textId="77777777" w:rsidR="0092093B" w:rsidRDefault="0092093B">
      <w:pPr>
        <w:spacing w:after="0"/>
      </w:pPr>
    </w:p>
    <w:p w14:paraId="197388F5" w14:textId="77777777" w:rsidR="0092093B" w:rsidRDefault="0092093B">
      <w:pPr>
        <w:spacing w:after="0"/>
      </w:pPr>
    </w:p>
    <w:p w14:paraId="197388F6" w14:textId="77777777" w:rsidR="0092093B" w:rsidRDefault="0092093B">
      <w:pPr>
        <w:spacing w:after="0"/>
      </w:pPr>
    </w:p>
    <w:p w14:paraId="197388F7" w14:textId="460BD3F5" w:rsidR="0092093B" w:rsidRDefault="0092093B">
      <w:pPr>
        <w:spacing w:after="0"/>
      </w:pPr>
    </w:p>
    <w:p w14:paraId="197388F8" w14:textId="139A4807" w:rsidR="0092093B" w:rsidRDefault="0092093B">
      <w:pPr>
        <w:spacing w:after="0"/>
      </w:pPr>
    </w:p>
    <w:p w14:paraId="197388F9" w14:textId="77777777" w:rsidR="0092093B" w:rsidRDefault="0092093B">
      <w:pPr>
        <w:spacing w:after="0"/>
      </w:pPr>
    </w:p>
    <w:p w14:paraId="197388FA" w14:textId="77777777" w:rsidR="0092093B" w:rsidRDefault="0092093B">
      <w:pPr>
        <w:spacing w:after="0"/>
      </w:pPr>
    </w:p>
    <w:p w14:paraId="197388FB" w14:textId="2EEE1D48" w:rsidR="0092093B" w:rsidRDefault="0092093B">
      <w:pPr>
        <w:spacing w:after="0"/>
      </w:pPr>
    </w:p>
    <w:p w14:paraId="197388FC" w14:textId="3C4A40B1" w:rsidR="0092093B" w:rsidRDefault="0092093B">
      <w:pPr>
        <w:spacing w:after="0"/>
      </w:pPr>
    </w:p>
    <w:p w14:paraId="197388FD" w14:textId="77777777" w:rsidR="0092093B" w:rsidRDefault="0092093B">
      <w:pPr>
        <w:spacing w:after="0"/>
      </w:pPr>
    </w:p>
    <w:p w14:paraId="197388FE" w14:textId="22C8DDD9" w:rsidR="0092093B" w:rsidRDefault="0092093B">
      <w:pPr>
        <w:spacing w:after="0"/>
      </w:pPr>
    </w:p>
    <w:p w14:paraId="197388FF" w14:textId="77777777" w:rsidR="0092093B" w:rsidRDefault="0092093B">
      <w:pPr>
        <w:spacing w:after="0"/>
      </w:pPr>
    </w:p>
    <w:p w14:paraId="19738900" w14:textId="6148F47C" w:rsidR="0092093B" w:rsidRDefault="0092093B">
      <w:pPr>
        <w:spacing w:after="0"/>
      </w:pPr>
    </w:p>
    <w:p w14:paraId="26F649CC" w14:textId="15D252CD" w:rsidR="004C27F7" w:rsidRDefault="003E4835" w:rsidP="00CE23A8">
      <w:pPr>
        <w:spacing w:after="200" w:line="276" w:lineRule="auto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28317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08C5A" w14:textId="7377E616" w:rsidR="001953C0" w:rsidRDefault="001953C0">
          <w:pPr>
            <w:pStyle w:val="Cabealhodondice"/>
          </w:pPr>
          <w:r>
            <w:t>Índice</w:t>
          </w:r>
        </w:p>
        <w:p w14:paraId="0496BE64" w14:textId="37F5DE11" w:rsidR="00212CDB" w:rsidRDefault="001953C0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500" w:history="1">
            <w:r w:rsidR="00212CDB" w:rsidRPr="000B66DA">
              <w:rPr>
                <w:rStyle w:val="Hiperligao"/>
                <w:noProof/>
              </w:rPr>
              <w:t>1.</w:t>
            </w:r>
            <w:r w:rsidR="00212CD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2CDB" w:rsidRPr="000B66DA">
              <w:rPr>
                <w:rStyle w:val="Hiperligao"/>
                <w:noProof/>
              </w:rPr>
              <w:t>TAD Utilizados</w:t>
            </w:r>
            <w:r w:rsidR="00212CDB">
              <w:rPr>
                <w:noProof/>
                <w:webHidden/>
              </w:rPr>
              <w:tab/>
            </w:r>
            <w:r w:rsidR="00212CDB">
              <w:rPr>
                <w:noProof/>
                <w:webHidden/>
              </w:rPr>
              <w:fldChar w:fldCharType="begin"/>
            </w:r>
            <w:r w:rsidR="00212CDB">
              <w:rPr>
                <w:noProof/>
                <w:webHidden/>
              </w:rPr>
              <w:instrText xml:space="preserve"> PAGEREF _Toc11544500 \h </w:instrText>
            </w:r>
            <w:r w:rsidR="00212CDB">
              <w:rPr>
                <w:noProof/>
                <w:webHidden/>
              </w:rPr>
            </w:r>
            <w:r w:rsidR="00212CDB">
              <w:rPr>
                <w:noProof/>
                <w:webHidden/>
              </w:rPr>
              <w:fldChar w:fldCharType="separate"/>
            </w:r>
            <w:r w:rsidR="00212CDB">
              <w:rPr>
                <w:noProof/>
                <w:webHidden/>
              </w:rPr>
              <w:t>3</w:t>
            </w:r>
            <w:r w:rsidR="00212CDB">
              <w:rPr>
                <w:noProof/>
                <w:webHidden/>
              </w:rPr>
              <w:fldChar w:fldCharType="end"/>
            </w:r>
          </w:hyperlink>
        </w:p>
        <w:p w14:paraId="2612C5FE" w14:textId="0BC54744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1" w:history="1">
            <w:r w:rsidRPr="000B66DA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 xml:space="preserve">Estrutura </w:t>
            </w:r>
            <w:r w:rsidRPr="000B66DA">
              <w:rPr>
                <w:rStyle w:val="Hiperligao"/>
                <w:rFonts w:ascii="Consolas" w:hAnsi="Consolas" w:cs="Consolas"/>
                <w:noProof/>
              </w:rPr>
              <w:t>Clinic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5593" w14:textId="2903066F" w:rsidR="00212CDB" w:rsidRDefault="00212CDB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2" w:history="1">
            <w:r w:rsidRPr="000B66DA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BA00" w14:textId="47D6998E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3" w:history="1">
            <w:r w:rsidRPr="000B66DA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 xml:space="preserve">Estrutura </w:t>
            </w:r>
            <w:r w:rsidRPr="000B66DA">
              <w:rPr>
                <w:rStyle w:val="Hiperligao"/>
                <w:rFonts w:ascii="Consolas" w:hAnsi="Consolas" w:cs="Consolas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646B" w14:textId="15371884" w:rsidR="00212CDB" w:rsidRDefault="00212CDB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4" w:history="1">
            <w:r w:rsidRPr="000B66DA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5595" w14:textId="763FE838" w:rsidR="00212CDB" w:rsidRDefault="00212CDB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5" w:history="1">
            <w:r w:rsidRPr="000B66DA">
              <w:rPr>
                <w:rStyle w:val="Hiperliga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0095" w14:textId="35FFE1A6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6" w:history="1">
            <w:r w:rsidRPr="000B66DA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Estrutura ClinicalData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2A99" w14:textId="05008AC2" w:rsidR="00212CDB" w:rsidRDefault="00212CDB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7" w:history="1">
            <w:r w:rsidRPr="000B66DA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FA95" w14:textId="3FCC7899" w:rsidR="00212CDB" w:rsidRDefault="00212CDB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8" w:history="1">
            <w:r w:rsidRPr="000B66DA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1F83" w14:textId="346334B5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09" w:history="1">
            <w:r w:rsidRPr="000B66DA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List -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852" w14:textId="17F13AA9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0" w:history="1">
            <w:r w:rsidRPr="000B66DA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Map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C290" w14:textId="4BC6C36F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1" w:history="1">
            <w:r w:rsidRPr="000B66DA">
              <w:rPr>
                <w:rStyle w:val="Hiperliga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Queue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0D0" w14:textId="241F6006" w:rsidR="00212CDB" w:rsidRDefault="00212CDB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2" w:history="1">
            <w:r w:rsidRPr="000B66D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Complexidades Algorít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3E84" w14:textId="71A8C42E" w:rsidR="00212CDB" w:rsidRDefault="00212CDB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3" w:history="1">
            <w:r w:rsidRPr="000B66DA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Comandos/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1535" w14:textId="30C3968F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4" w:history="1">
            <w:r w:rsidRPr="000B66DA">
              <w:rPr>
                <w:rStyle w:val="Hiperligao"/>
                <w:noProof/>
                <w:lang w:val="en-US"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887F" w14:textId="4EF09BF5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5" w:history="1">
            <w:r w:rsidRPr="000B66DA">
              <w:rPr>
                <w:rStyle w:val="Hiperligao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1560" w14:textId="753757B4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6" w:history="1">
            <w:r w:rsidRPr="000B66DA">
              <w:rPr>
                <w:rStyle w:val="Hiperligao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E848" w14:textId="739C3696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7" w:history="1">
            <w:r w:rsidRPr="000B66DA">
              <w:rPr>
                <w:rStyle w:val="Hiperligao"/>
                <w:noProof/>
              </w:rPr>
              <w:t>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D4EC" w14:textId="5E27653C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8" w:history="1">
            <w:r w:rsidRPr="000B66DA">
              <w:rPr>
                <w:rStyle w:val="Hiperligao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0F25" w14:textId="7AC4B195" w:rsidR="00212CDB" w:rsidRDefault="00212CDB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19" w:history="1">
            <w:r w:rsidRPr="000B66DA">
              <w:rPr>
                <w:rStyle w:val="Hiperligao"/>
                <w:noProof/>
              </w:rPr>
              <w:t>CHECK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B4C4" w14:textId="65617330" w:rsidR="00212CDB" w:rsidRDefault="00212CDB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20" w:history="1">
            <w:r w:rsidRPr="000B66D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9121" w14:textId="6B67035E" w:rsidR="00212CDB" w:rsidRDefault="00212CDB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4521" w:history="1">
            <w:r w:rsidRPr="000B66D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B66D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F5B" w14:textId="728F755F" w:rsidR="001953C0" w:rsidRDefault="001953C0">
          <w:r>
            <w:rPr>
              <w:b/>
              <w:bCs/>
            </w:rPr>
            <w:fldChar w:fldCharType="end"/>
          </w:r>
        </w:p>
      </w:sdtContent>
    </w:sdt>
    <w:p w14:paraId="60CD74FA" w14:textId="16DCE77D" w:rsidR="00BE464E" w:rsidRDefault="00BE464E"/>
    <w:p w14:paraId="33A968DF" w14:textId="05291147" w:rsidR="004C27F7" w:rsidRDefault="004C27F7"/>
    <w:p w14:paraId="1388713D" w14:textId="746CFD96" w:rsidR="004C27F7" w:rsidRDefault="004C27F7">
      <w:bookmarkStart w:id="1" w:name="_GoBack"/>
      <w:bookmarkEnd w:id="1"/>
    </w:p>
    <w:p w14:paraId="144947D3" w14:textId="5A552585" w:rsidR="004C27F7" w:rsidRDefault="004C27F7"/>
    <w:p w14:paraId="0F8D3E2E" w14:textId="38971C8A" w:rsidR="004C27F7" w:rsidRDefault="004C27F7"/>
    <w:p w14:paraId="182EABF5" w14:textId="518796F7" w:rsidR="004C27F7" w:rsidRDefault="004C27F7"/>
    <w:p w14:paraId="59B76E13" w14:textId="6D06C1C4" w:rsidR="004C27F7" w:rsidRDefault="004C27F7"/>
    <w:p w14:paraId="37446780" w14:textId="56437789" w:rsidR="004C27F7" w:rsidRDefault="004C27F7"/>
    <w:p w14:paraId="754D9B08" w14:textId="3D41810F" w:rsidR="004C27F7" w:rsidRDefault="004C27F7"/>
    <w:p w14:paraId="1500FFBB" w14:textId="625F7642" w:rsidR="004C27F7" w:rsidRDefault="004C27F7"/>
    <w:p w14:paraId="0348AD34" w14:textId="16295499" w:rsidR="004C27F7" w:rsidRDefault="004C27F7"/>
    <w:p w14:paraId="37DF6804" w14:textId="69E2B125" w:rsidR="00AE274B" w:rsidRDefault="00C035D1" w:rsidP="005B516C">
      <w:pPr>
        <w:pStyle w:val="Ttulo1"/>
        <w:numPr>
          <w:ilvl w:val="0"/>
          <w:numId w:val="14"/>
        </w:numPr>
        <w:spacing w:line="360" w:lineRule="auto"/>
      </w:pPr>
      <w:bookmarkStart w:id="2" w:name="_Toc11544500"/>
      <w:r>
        <w:lastRenderedPageBreak/>
        <w:t>TAD Utilizad</w:t>
      </w:r>
      <w:r w:rsidR="002B65AC">
        <w:t>os</w:t>
      </w:r>
      <w:bookmarkEnd w:id="2"/>
    </w:p>
    <w:p w14:paraId="38A458ED" w14:textId="4F5A3A0F" w:rsidR="00497F63" w:rsidRPr="00497F63" w:rsidRDefault="00497F63" w:rsidP="00497F63">
      <w:r>
        <w:t xml:space="preserve">Os TAD utilizados para o este projeto foi o </w:t>
      </w:r>
      <w:proofErr w:type="spellStart"/>
      <w:r w:rsidRPr="00FD38EF">
        <w:rPr>
          <w:b/>
          <w:bCs/>
          <w:i/>
          <w:iCs/>
        </w:rPr>
        <w:t>Lis</w:t>
      </w:r>
      <w:r w:rsidR="00FD38EF" w:rsidRPr="00FD38EF">
        <w:rPr>
          <w:b/>
          <w:bCs/>
          <w:i/>
          <w:iCs/>
        </w:rPr>
        <w:t>t</w:t>
      </w:r>
      <w:proofErr w:type="spellEnd"/>
      <w:r>
        <w:t xml:space="preserve">, </w:t>
      </w:r>
      <w:proofErr w:type="spellStart"/>
      <w:r w:rsidRPr="00FD38EF">
        <w:rPr>
          <w:b/>
          <w:bCs/>
          <w:i/>
          <w:iCs/>
        </w:rPr>
        <w:t>Map</w:t>
      </w:r>
      <w:proofErr w:type="spellEnd"/>
      <w:r>
        <w:t xml:space="preserve"> e </w:t>
      </w:r>
      <w:proofErr w:type="spellStart"/>
      <w:r w:rsidR="00FD38EF" w:rsidRPr="00FD38EF">
        <w:rPr>
          <w:b/>
          <w:bCs/>
          <w:i/>
          <w:iCs/>
        </w:rPr>
        <w:t>Queue</w:t>
      </w:r>
      <w:proofErr w:type="spellEnd"/>
      <w:r w:rsidR="00FD38EF">
        <w:t xml:space="preserve"> onde cada um teve uma implementação específica </w:t>
      </w:r>
      <w:r w:rsidR="00880643">
        <w:t>na estrutu</w:t>
      </w:r>
      <w:r w:rsidR="001E3053">
        <w:t>r</w:t>
      </w:r>
      <w:r w:rsidR="00880643">
        <w:t>a do programa.</w:t>
      </w:r>
    </w:p>
    <w:p w14:paraId="2D21A7DC" w14:textId="41C86DBB" w:rsidR="00BD62C0" w:rsidRDefault="00E5719B" w:rsidP="00BD62C0">
      <w:pPr>
        <w:pStyle w:val="Ttulo2"/>
        <w:numPr>
          <w:ilvl w:val="1"/>
          <w:numId w:val="14"/>
        </w:numPr>
      </w:pPr>
      <w:bookmarkStart w:id="3" w:name="_Toc11544501"/>
      <w:r>
        <w:t xml:space="preserve">Estrutura </w:t>
      </w:r>
      <w:proofErr w:type="spellStart"/>
      <w:r w:rsidR="00270778" w:rsidRPr="000F7B76">
        <w:rPr>
          <w:rFonts w:ascii="Consolas" w:hAnsi="Consolas" w:cs="Consolas"/>
          <w:color w:val="2B91AF"/>
        </w:rPr>
        <w:t>ClinicalData</w:t>
      </w:r>
      <w:bookmarkEnd w:id="3"/>
      <w:proofErr w:type="spellEnd"/>
    </w:p>
    <w:p w14:paraId="77C6B49F" w14:textId="6BBE025F" w:rsidR="0094348C" w:rsidRPr="0094348C" w:rsidRDefault="00B54BF5" w:rsidP="00DE3F60">
      <w:pPr>
        <w:ind w:left="360"/>
      </w:pPr>
      <w:r>
        <w:t>Estr</w:t>
      </w:r>
      <w:r w:rsidR="00DE3F60">
        <w:t>utura que guarda</w:t>
      </w:r>
      <w:r>
        <w:t xml:space="preserve"> os dados clínicos de cada consul</w:t>
      </w:r>
      <w:r w:rsidR="00DE3F60">
        <w:t>ta.</w:t>
      </w:r>
    </w:p>
    <w:p w14:paraId="1D0C1F8A" w14:textId="39C37044" w:rsidR="0094348C" w:rsidRDefault="0094348C" w:rsidP="0094348C">
      <w:pPr>
        <w:pStyle w:val="Ttulo2"/>
        <w:numPr>
          <w:ilvl w:val="2"/>
          <w:numId w:val="14"/>
        </w:numPr>
      </w:pPr>
      <w:bookmarkStart w:id="4" w:name="_Toc11544502"/>
      <w:r>
        <w:t>Estrutura</w:t>
      </w:r>
      <w:bookmarkEnd w:id="4"/>
    </w:p>
    <w:p w14:paraId="19B6B97F" w14:textId="3B810E26" w:rsidR="00DE3F60" w:rsidRDefault="00DE3F60" w:rsidP="00DE3F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E3114" wp14:editId="5D4791F1">
                <wp:simplePos x="0" y="0"/>
                <wp:positionH relativeFrom="column">
                  <wp:posOffset>409354</wp:posOffset>
                </wp:positionH>
                <wp:positionV relativeFrom="paragraph">
                  <wp:posOffset>73025</wp:posOffset>
                </wp:positionV>
                <wp:extent cx="2981325" cy="1940118"/>
                <wp:effectExtent l="0" t="0" r="28575" b="222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44BE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nicalData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2106EC1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B759E6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A4BC44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7B54A87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0F9177A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067584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5D72CC3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DCE637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78C0B9" w14:textId="0F23C1C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CDB63F" w14:textId="74F5B41F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0BF6E3" w14:textId="4AE93169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 Clínicos*/</w:t>
                            </w:r>
                          </w:p>
                          <w:p w14:paraId="02F35620" w14:textId="4C3BC62B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2E3079" w14:textId="03065C11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69DF1" w14:textId="77777777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DA2BD8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311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32.25pt;margin-top:5.75pt;width:234.75pt;height:1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" fillcolor="white [3201]" strokeweight=".5pt">
                <v:textbox>
                  <w:txbxContent>
                    <w:p w14:paraId="67F44BE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nicalData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2106EC1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B759E6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A4BC44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7B54A87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0F9177A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067584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5D72CC3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DCE637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78C0B9" w14:textId="0F23C1C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9CDB63F" w14:textId="74F5B41F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0BF6E3" w14:textId="4AE93169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 Clínicos*/</w:t>
                      </w:r>
                    </w:p>
                    <w:p w14:paraId="02F35620" w14:textId="4C3BC62B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C2E3079" w14:textId="03065C11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69DF1" w14:textId="77777777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DA2BD8" w14:textId="77777777" w:rsidR="00FD48A1" w:rsidRDefault="00FD48A1"/>
                  </w:txbxContent>
                </v:textbox>
              </v:shape>
            </w:pict>
          </mc:Fallback>
        </mc:AlternateContent>
      </w:r>
    </w:p>
    <w:p w14:paraId="4AE0D88A" w14:textId="2EE0157A" w:rsidR="00DE3F60" w:rsidRDefault="00DE3F60" w:rsidP="00DE3F60"/>
    <w:p w14:paraId="65A4C003" w14:textId="0F0F2160" w:rsidR="00DE3F60" w:rsidRDefault="00DE3F60" w:rsidP="00DE3F60"/>
    <w:p w14:paraId="1950ADA9" w14:textId="64D9E7D4" w:rsidR="00DE3F60" w:rsidRDefault="00DE3F60" w:rsidP="00DE3F60"/>
    <w:p w14:paraId="219CAC8C" w14:textId="12942DC9" w:rsidR="00DE3F60" w:rsidRDefault="00DE3F60" w:rsidP="00DE3F60"/>
    <w:p w14:paraId="59AD30F7" w14:textId="61088971" w:rsidR="00DE3F60" w:rsidRDefault="00DE3F60" w:rsidP="00DE3F60"/>
    <w:p w14:paraId="1F8D9263" w14:textId="2112922B" w:rsidR="00DE3F60" w:rsidRDefault="00DE3F60" w:rsidP="00DE3F60"/>
    <w:p w14:paraId="607E30E5" w14:textId="77777777" w:rsidR="00D73696" w:rsidRPr="00DE3F60" w:rsidRDefault="00D73696" w:rsidP="00DE3F60"/>
    <w:p w14:paraId="56D840FC" w14:textId="0FE5D1CF" w:rsidR="00D73696" w:rsidRDefault="00D73696" w:rsidP="00296314">
      <w:pPr>
        <w:pStyle w:val="Ttulo2"/>
        <w:numPr>
          <w:ilvl w:val="1"/>
          <w:numId w:val="14"/>
        </w:numPr>
      </w:pPr>
      <w:bookmarkStart w:id="5" w:name="_Toc11544503"/>
      <w:r>
        <w:t xml:space="preserve">Estrutura </w:t>
      </w:r>
      <w:proofErr w:type="spellStart"/>
      <w:r w:rsidR="00270778" w:rsidRPr="000F7B76">
        <w:rPr>
          <w:rFonts w:ascii="Consolas" w:hAnsi="Consolas" w:cs="Consolas"/>
          <w:color w:val="2B91AF"/>
        </w:rPr>
        <w:t>Patient</w:t>
      </w:r>
      <w:bookmarkEnd w:id="5"/>
      <w:proofErr w:type="spellEnd"/>
    </w:p>
    <w:p w14:paraId="6A68CA7B" w14:textId="3261EA72" w:rsidR="00D73696" w:rsidRDefault="003F5F85" w:rsidP="00D73696">
      <w:pPr>
        <w:ind w:left="360"/>
      </w:pPr>
      <w:r>
        <w:t>Guarda os dados de um determinado paciente, incluindo os seus dados clínicos.</w:t>
      </w:r>
    </w:p>
    <w:p w14:paraId="3B629A89" w14:textId="77777777" w:rsidR="00B02E37" w:rsidRDefault="00B02E37" w:rsidP="00B02E37">
      <w:pPr>
        <w:pStyle w:val="Ttulo2"/>
        <w:numPr>
          <w:ilvl w:val="2"/>
          <w:numId w:val="22"/>
        </w:numPr>
      </w:pPr>
      <w:bookmarkStart w:id="6" w:name="_Toc11544504"/>
      <w:r>
        <w:t>Funções</w:t>
      </w:r>
      <w:bookmarkEnd w:id="6"/>
    </w:p>
    <w:p w14:paraId="7DB657EB" w14:textId="3DB52D21" w:rsidR="00270778" w:rsidRPr="00D73696" w:rsidRDefault="00B02E37" w:rsidP="00B02E37">
      <w:pPr>
        <w:ind w:left="720"/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50015" wp14:editId="2FC3A01B">
                <wp:simplePos x="0" y="0"/>
                <wp:positionH relativeFrom="column">
                  <wp:posOffset>449249</wp:posOffset>
                </wp:positionH>
                <wp:positionV relativeFrom="paragraph">
                  <wp:posOffset>114963</wp:posOffset>
                </wp:positionV>
                <wp:extent cx="3156585" cy="1765189"/>
                <wp:effectExtent l="0" t="0" r="24765" b="2603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1765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F2D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tie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A132316" w14:textId="6460CBB9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B35E72D" w14:textId="21FAB216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irthdat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DF2573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nder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084606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hospital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9732FBD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tri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2FB6485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14BE34A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at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B2DAED" w14:textId="77777777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944513" w14:textId="77777777" w:rsidR="00CD407B" w:rsidRDefault="00CD407B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57095D" w14:textId="3FD8302E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</w:t>
                            </w:r>
                            <w:r w:rsidR="000F4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ciente*/</w:t>
                            </w:r>
                          </w:p>
                          <w:p w14:paraId="45B4D961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015" id="Caixa de texto 11" o:spid="_x0000_s1027" type="#_x0000_t202" style="position:absolute;left:0;text-align:left;margin-left:35.35pt;margin-top:9.05pt;width:248.55pt;height:139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" fillcolor="white [3201]" strokeweight=".5pt">
                <v:textbox>
                  <w:txbxContent>
                    <w:p w14:paraId="5915F2D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atie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A132316" w14:textId="6460CBB9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B35E72D" w14:textId="21FAB216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irthdat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DF2573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nder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084606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hospital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9732FBD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tri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2FB6485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14BE34A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at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B2DAED" w14:textId="77777777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944513" w14:textId="77777777" w:rsidR="00CD407B" w:rsidRDefault="00CD407B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57095D" w14:textId="3FD8302E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</w:t>
                      </w:r>
                      <w:r w:rsidR="000F4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ciente*/</w:t>
                      </w:r>
                    </w:p>
                    <w:p w14:paraId="45B4D961" w14:textId="77777777" w:rsidR="00FD48A1" w:rsidRDefault="00FD48A1"/>
                  </w:txbxContent>
                </v:textbox>
              </v:shape>
            </w:pict>
          </mc:Fallback>
        </mc:AlternateContent>
      </w:r>
    </w:p>
    <w:p w14:paraId="3E1A27CE" w14:textId="49586C31" w:rsidR="0094348C" w:rsidRDefault="0094348C" w:rsidP="00DE3F60">
      <w:pPr>
        <w:ind w:left="720"/>
      </w:pPr>
    </w:p>
    <w:p w14:paraId="5CF1F222" w14:textId="48E2EB07" w:rsidR="00B02E37" w:rsidRDefault="00B02E37" w:rsidP="00DE3F60">
      <w:pPr>
        <w:ind w:left="720"/>
      </w:pPr>
    </w:p>
    <w:p w14:paraId="445F3BDE" w14:textId="148882B3" w:rsidR="00B02E37" w:rsidRDefault="00B02E37" w:rsidP="00DE3F60">
      <w:pPr>
        <w:ind w:left="720"/>
      </w:pPr>
    </w:p>
    <w:p w14:paraId="540AD8B4" w14:textId="3F285CC3" w:rsidR="00B02E37" w:rsidRDefault="00B02E37" w:rsidP="00DE3F60">
      <w:pPr>
        <w:ind w:left="720"/>
      </w:pPr>
    </w:p>
    <w:p w14:paraId="0A7B89D9" w14:textId="439C0310" w:rsidR="00B02E37" w:rsidRDefault="00B02E37" w:rsidP="00DE3F60">
      <w:pPr>
        <w:ind w:left="720"/>
      </w:pPr>
    </w:p>
    <w:p w14:paraId="561F1B33" w14:textId="02635337" w:rsidR="00B02E37" w:rsidRDefault="00B02E37" w:rsidP="00DE3F60">
      <w:pPr>
        <w:ind w:left="720"/>
      </w:pPr>
    </w:p>
    <w:p w14:paraId="377C16BC" w14:textId="2E80F527" w:rsidR="00B02E37" w:rsidRDefault="00B02E37" w:rsidP="00DE3F60">
      <w:pPr>
        <w:ind w:left="720"/>
      </w:pPr>
    </w:p>
    <w:p w14:paraId="6A911889" w14:textId="50CF6032" w:rsidR="00B02E37" w:rsidRDefault="00B02E37" w:rsidP="00B02E37">
      <w:pPr>
        <w:pStyle w:val="Ttulo2"/>
        <w:numPr>
          <w:ilvl w:val="2"/>
          <w:numId w:val="22"/>
        </w:numPr>
      </w:pPr>
      <w:bookmarkStart w:id="7" w:name="_Toc11544505"/>
      <w:r>
        <w:t>Funções</w:t>
      </w:r>
      <w:bookmarkEnd w:id="7"/>
    </w:p>
    <w:p w14:paraId="3EAA439E" w14:textId="12E32FB7" w:rsidR="00B02E37" w:rsidRPr="000A1350" w:rsidRDefault="000A1350" w:rsidP="00B02E37">
      <w:pPr>
        <w:ind w:left="720"/>
        <w:rPr>
          <w:lang w:val="en-US"/>
        </w:rPr>
      </w:pPr>
      <w:r w:rsidRPr="000A1350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patientCreate</w:t>
      </w:r>
      <w:proofErr w:type="spellEnd"/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birthdate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gende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hospital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distric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5FB6" w14:textId="49ABE926" w:rsidR="00B02E37" w:rsidRPr="000A1350" w:rsidRDefault="000A1350" w:rsidP="00B02E3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D6D4B5" w14:textId="6ACE3BBF" w:rsidR="00B02E37" w:rsidRPr="000A1350" w:rsidRDefault="007814D6" w:rsidP="00B02E3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Norm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F0F7B8" w14:textId="54C93DD5" w:rsidR="00B02E37" w:rsidRDefault="00B02E37" w:rsidP="00B02E37">
      <w:pPr>
        <w:rPr>
          <w:lang w:val="en-US"/>
        </w:rPr>
      </w:pPr>
    </w:p>
    <w:p w14:paraId="4755ECA5" w14:textId="0E03F8AE" w:rsidR="00723646" w:rsidRDefault="001C1513" w:rsidP="00B02E37">
      <w:pPr>
        <w:rPr>
          <w:lang w:val="en-US"/>
        </w:rPr>
      </w:pPr>
      <w:r>
        <w:rPr>
          <w:lang w:val="en-US"/>
        </w:rPr>
        <w:tab/>
      </w:r>
    </w:p>
    <w:p w14:paraId="4967F310" w14:textId="33E48672" w:rsidR="000F7B76" w:rsidRDefault="000F7B76" w:rsidP="00B02E37">
      <w:pPr>
        <w:rPr>
          <w:lang w:val="en-US"/>
        </w:rPr>
      </w:pPr>
    </w:p>
    <w:p w14:paraId="61069EAD" w14:textId="3CC527C5" w:rsidR="000F7B76" w:rsidRDefault="000F7B76" w:rsidP="00B02E37">
      <w:pPr>
        <w:rPr>
          <w:lang w:val="en-US"/>
        </w:rPr>
      </w:pPr>
    </w:p>
    <w:p w14:paraId="7293933F" w14:textId="5015278F" w:rsidR="009C1CC5" w:rsidRDefault="009C1CC5" w:rsidP="00B02E37">
      <w:pPr>
        <w:rPr>
          <w:lang w:val="en-US"/>
        </w:rPr>
      </w:pPr>
    </w:p>
    <w:p w14:paraId="401B6DDF" w14:textId="1BF4328F" w:rsidR="001C1513" w:rsidRDefault="001C1513" w:rsidP="001C1513">
      <w:pPr>
        <w:pStyle w:val="Ttulo2"/>
        <w:numPr>
          <w:ilvl w:val="1"/>
          <w:numId w:val="23"/>
        </w:numPr>
      </w:pPr>
      <w:bookmarkStart w:id="8" w:name="_Toc11544506"/>
      <w:r w:rsidRPr="009C1CC5">
        <w:lastRenderedPageBreak/>
        <w:t xml:space="preserve">Estrutura </w:t>
      </w:r>
      <w:proofErr w:type="spellStart"/>
      <w:r w:rsidR="000F7B76" w:rsidRPr="009C1CC5">
        <w:t>ClinicalDataStats</w:t>
      </w:r>
      <w:bookmarkEnd w:id="8"/>
      <w:proofErr w:type="spellEnd"/>
    </w:p>
    <w:p w14:paraId="02445BB0" w14:textId="0BDDB0C0" w:rsidR="009C1CC5" w:rsidRPr="009C1CC5" w:rsidRDefault="007D0A25" w:rsidP="009C1CC5">
      <w:pPr>
        <w:ind w:left="360"/>
      </w:pPr>
      <w:r>
        <w:t>Estrutura que guarda os valores médio de cada dado clínico.</w:t>
      </w:r>
    </w:p>
    <w:p w14:paraId="51771A2D" w14:textId="5AB1B4A0" w:rsidR="000F7B76" w:rsidRDefault="00FE55CA" w:rsidP="00FE55CA">
      <w:pPr>
        <w:pStyle w:val="Ttulo2"/>
        <w:numPr>
          <w:ilvl w:val="2"/>
          <w:numId w:val="23"/>
        </w:numPr>
      </w:pPr>
      <w:bookmarkStart w:id="9" w:name="_Toc11544507"/>
      <w:r>
        <w:t>Estrutura</w:t>
      </w:r>
      <w:bookmarkEnd w:id="9"/>
    </w:p>
    <w:p w14:paraId="6E6B424D" w14:textId="53837AC8" w:rsidR="009C1CC5" w:rsidRDefault="009C1CC5" w:rsidP="009C1CC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2FDF1" wp14:editId="5C34DAC1">
                <wp:simplePos x="0" y="0"/>
                <wp:positionH relativeFrom="column">
                  <wp:posOffset>469127</wp:posOffset>
                </wp:positionH>
                <wp:positionV relativeFrom="paragraph">
                  <wp:posOffset>34870</wp:posOffset>
                </wp:positionV>
                <wp:extent cx="3164619" cy="2337683"/>
                <wp:effectExtent l="0" t="0" r="17145" b="2476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23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96D0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037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nicalDataStats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47FD9263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5E5BE4C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9C25DC0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093570E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7F98CA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155C05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77EF19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1C96A1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Usado apenas n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p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NEURALNET */</w:t>
                            </w:r>
                          </w:p>
                          <w:p w14:paraId="16CB84C5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1;</w:t>
                            </w:r>
                          </w:p>
                          <w:p w14:paraId="18B12AB9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2;</w:t>
                            </w:r>
                          </w:p>
                          <w:p w14:paraId="5FC0B4AD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3;</w:t>
                            </w:r>
                          </w:p>
                          <w:p w14:paraId="7EE036E5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4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A6FE87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7F6D50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918208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36635E" w14:textId="6EF07D5A" w:rsidR="00FE55CA" w:rsidRDefault="00FE55CA" w:rsidP="00FE55CA">
                            <w:r>
                              <w:tab/>
                            </w:r>
                          </w:p>
                          <w:p w14:paraId="1B05D20B" w14:textId="4957BCA6" w:rsidR="00FE55CA" w:rsidRDefault="00FE55CA" w:rsidP="00FE55CA"/>
                          <w:p w14:paraId="45ECFF2D" w14:textId="77777777" w:rsidR="00FE55CA" w:rsidRDefault="00FE55CA" w:rsidP="00F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FDF1" id="Caixa de texto 13" o:spid="_x0000_s1028" type="#_x0000_t202" style="position:absolute;margin-left:36.95pt;margin-top:2.75pt;width:249.2pt;height:1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" fillcolor="white [3201]" strokeweight=".5pt">
                <v:textbox>
                  <w:txbxContent>
                    <w:p w14:paraId="7C4396D0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0037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nicalDataStats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gramEnd"/>
                    </w:p>
                    <w:p w14:paraId="47FD9263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5E5BE4C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9C25DC0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093570E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7F98CA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155C05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77EF19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F1C96A1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Usado apenas n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p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NEURALNET */</w:t>
                      </w:r>
                    </w:p>
                    <w:p w14:paraId="16CB84C5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1;</w:t>
                      </w:r>
                    </w:p>
                    <w:p w14:paraId="18B12AB9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2;</w:t>
                      </w:r>
                    </w:p>
                    <w:p w14:paraId="5FC0B4AD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3;</w:t>
                      </w:r>
                    </w:p>
                    <w:p w14:paraId="7EE036E5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4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A6FE87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7F6D50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918208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B36635E" w14:textId="6EF07D5A" w:rsidR="00FE55CA" w:rsidRDefault="00FE55CA" w:rsidP="00FE55CA">
                      <w:r>
                        <w:tab/>
                      </w:r>
                    </w:p>
                    <w:p w14:paraId="1B05D20B" w14:textId="4957BCA6" w:rsidR="00FE55CA" w:rsidRDefault="00FE55CA" w:rsidP="00FE55CA"/>
                    <w:p w14:paraId="45ECFF2D" w14:textId="77777777" w:rsidR="00FE55CA" w:rsidRDefault="00FE55CA" w:rsidP="00FE55CA"/>
                  </w:txbxContent>
                </v:textbox>
              </v:shape>
            </w:pict>
          </mc:Fallback>
        </mc:AlternateContent>
      </w:r>
    </w:p>
    <w:p w14:paraId="3692EDB8" w14:textId="49A16892" w:rsidR="009C1CC5" w:rsidRDefault="009C1CC5" w:rsidP="009C1CC5"/>
    <w:p w14:paraId="1E757946" w14:textId="23AB2019" w:rsidR="009C1CC5" w:rsidRDefault="009C1CC5" w:rsidP="009C1CC5"/>
    <w:p w14:paraId="5246C4AE" w14:textId="7FF4350D" w:rsidR="009C1CC5" w:rsidRDefault="009C1CC5" w:rsidP="009C1CC5"/>
    <w:p w14:paraId="56A43EDD" w14:textId="7D1FB48A" w:rsidR="009C1CC5" w:rsidRDefault="009C1CC5" w:rsidP="009C1CC5"/>
    <w:p w14:paraId="5A158EDD" w14:textId="77777777" w:rsidR="009C1CC5" w:rsidRPr="009C1CC5" w:rsidRDefault="009C1CC5" w:rsidP="009C1CC5"/>
    <w:p w14:paraId="69018CD7" w14:textId="12AEB5DC" w:rsidR="00FE55CA" w:rsidRDefault="00FE55CA" w:rsidP="00FE55CA">
      <w:pPr>
        <w:ind w:left="720"/>
      </w:pPr>
    </w:p>
    <w:p w14:paraId="3A40D9B1" w14:textId="64EC373C" w:rsidR="00FE55CA" w:rsidRDefault="00FE55CA" w:rsidP="00FE55CA"/>
    <w:p w14:paraId="550FF421" w14:textId="690F43DE" w:rsidR="00FE55CA" w:rsidRDefault="00FE55CA" w:rsidP="00FE55CA"/>
    <w:p w14:paraId="26E00288" w14:textId="193F8F53" w:rsidR="00FA4FDC" w:rsidRDefault="00FA4FDC" w:rsidP="00FA4FDC">
      <w:pPr>
        <w:pStyle w:val="Ttulo2"/>
        <w:numPr>
          <w:ilvl w:val="2"/>
          <w:numId w:val="24"/>
        </w:numPr>
      </w:pPr>
      <w:bookmarkStart w:id="10" w:name="_Toc11544508"/>
      <w:r>
        <w:t>Funções</w:t>
      </w:r>
      <w:bookmarkEnd w:id="10"/>
    </w:p>
    <w:p w14:paraId="366A1787" w14:textId="376666A2" w:rsidR="00902C68" w:rsidRPr="00902C68" w:rsidRDefault="00440371" w:rsidP="00440371">
      <w:pPr>
        <w:ind w:left="720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nicalDataStats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B13F7E" w14:textId="52D25F69" w:rsidR="00902C68" w:rsidRPr="00902C68" w:rsidRDefault="00902C68" w:rsidP="00902C68">
      <w:pPr>
        <w:ind w:left="72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nicalDataStats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3037F7" w14:textId="77777777" w:rsidR="00FA4FDC" w:rsidRPr="00FE55CA" w:rsidRDefault="00FA4FDC" w:rsidP="00FE55CA"/>
    <w:p w14:paraId="10A62857" w14:textId="03E2E599" w:rsidR="00AE274B" w:rsidRDefault="00C035D1" w:rsidP="00FA4FDC">
      <w:pPr>
        <w:pStyle w:val="Ttulo2"/>
        <w:numPr>
          <w:ilvl w:val="1"/>
          <w:numId w:val="24"/>
        </w:numPr>
        <w:spacing w:line="360" w:lineRule="auto"/>
      </w:pPr>
      <w:bookmarkStart w:id="11" w:name="_Toc11544509"/>
      <w:proofErr w:type="spellStart"/>
      <w:r>
        <w:t>List</w:t>
      </w:r>
      <w:proofErr w:type="spellEnd"/>
      <w:r w:rsidR="00DB0557">
        <w:t xml:space="preserve"> - </w:t>
      </w:r>
      <w:proofErr w:type="spellStart"/>
      <w:r w:rsidR="00DB0557">
        <w:t>ArrayList</w:t>
      </w:r>
      <w:bookmarkEnd w:id="11"/>
      <w:proofErr w:type="spellEnd"/>
    </w:p>
    <w:p w14:paraId="58F3C3D7" w14:textId="1A78576D" w:rsidR="00FD48A1" w:rsidRDefault="00880643" w:rsidP="001A2BEB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Usado maioritariamente em tod</w:t>
      </w:r>
      <w:r w:rsidR="00715694">
        <w:t>a a estrutura do programa</w:t>
      </w:r>
      <w:r w:rsidR="00A00A89">
        <w:t xml:space="preserve"> onde a estrutura </w:t>
      </w:r>
      <w:r w:rsidR="00680B17">
        <w:t xml:space="preserve">de acesso </w:t>
      </w:r>
      <w:r w:rsidR="00A00A89">
        <w:t xml:space="preserve">é baseada por </w:t>
      </w:r>
      <w:proofErr w:type="spellStart"/>
      <w:r w:rsidR="00A00A89" w:rsidRPr="005E01C3">
        <w:rPr>
          <w:b/>
          <w:bCs/>
          <w:i/>
          <w:iCs/>
        </w:rPr>
        <w:t>ranks</w:t>
      </w:r>
      <w:proofErr w:type="spellEnd"/>
      <w:r w:rsidR="000C751B">
        <w:t xml:space="preserve"> </w:t>
      </w:r>
      <w:r w:rsidR="00832D1C">
        <w:t xml:space="preserve">permitindo assim </w:t>
      </w:r>
      <w:r w:rsidR="003E008D">
        <w:t>o acesso a aleatório a qualquer instante a um elemento presente na lista.</w:t>
      </w:r>
      <w:r w:rsidR="00226564">
        <w:t xml:space="preserve"> Esta estrutura foi usada para </w:t>
      </w:r>
      <w:r w:rsidR="005566C6">
        <w:t>fazer carregar a lista de pacientes e dados clínicos.</w:t>
      </w:r>
    </w:p>
    <w:p w14:paraId="51C7F632" w14:textId="77777777" w:rsidR="00724FE9" w:rsidRDefault="00724FE9" w:rsidP="00BD62C0">
      <w:pPr>
        <w:autoSpaceDE w:val="0"/>
        <w:autoSpaceDN w:val="0"/>
        <w:adjustRightInd w:val="0"/>
        <w:spacing w:after="0" w:line="240" w:lineRule="auto"/>
        <w:jc w:val="both"/>
      </w:pPr>
    </w:p>
    <w:p w14:paraId="79683B71" w14:textId="35727E33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4B279FD8" w14:textId="589576BF" w:rsidR="00DB259B" w:rsidRDefault="00784291" w:rsidP="00FA4FDC">
      <w:pPr>
        <w:pStyle w:val="Ttulo2"/>
        <w:numPr>
          <w:ilvl w:val="1"/>
          <w:numId w:val="24"/>
        </w:numPr>
        <w:spacing w:line="360" w:lineRule="auto"/>
      </w:pPr>
      <w:bookmarkStart w:id="12" w:name="_Toc11544510"/>
      <w:proofErr w:type="spellStart"/>
      <w:r>
        <w:t>Map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12"/>
      <w:proofErr w:type="spellEnd"/>
    </w:p>
    <w:p w14:paraId="2CD5F779" w14:textId="471D0C25" w:rsidR="00F96976" w:rsidRDefault="001F211D" w:rsidP="00D8194E">
      <w:pPr>
        <w:ind w:left="360"/>
        <w:jc w:val="both"/>
      </w:pPr>
      <w:r>
        <w:t xml:space="preserve">Um mapa representa um contentor de elementos que implementa uma </w:t>
      </w:r>
      <w:r w:rsidR="0098345C">
        <w:t xml:space="preserve">memória associativa (dicionário) onde são armazenados </w:t>
      </w:r>
      <w:proofErr w:type="spellStart"/>
      <w:r w:rsidR="0098345C">
        <w:t>tuplos</w:t>
      </w:r>
      <w:proofErr w:type="spellEnd"/>
      <w:r w:rsidR="0098345C">
        <w:t xml:space="preserve">, </w:t>
      </w:r>
      <w:r w:rsidR="0098345C" w:rsidRPr="0098345C">
        <w:rPr>
          <w:b/>
          <w:bCs/>
        </w:rPr>
        <w:t>{</w:t>
      </w:r>
      <w:r w:rsidR="0098345C">
        <w:rPr>
          <w:b/>
          <w:bCs/>
        </w:rPr>
        <w:t>chave: valor</w:t>
      </w:r>
      <w:r w:rsidR="0098345C" w:rsidRPr="0098345C">
        <w:rPr>
          <w:b/>
          <w:bCs/>
        </w:rPr>
        <w:t>}</w:t>
      </w:r>
      <w:r w:rsidR="00032FDB">
        <w:rPr>
          <w:b/>
          <w:bCs/>
        </w:rPr>
        <w:t xml:space="preserve">. </w:t>
      </w:r>
      <w:r w:rsidR="00032FDB">
        <w:t>A chave está apenas associada a um valor</w:t>
      </w:r>
      <w:r w:rsidR="00D62F69">
        <w:t xml:space="preserve"> para além de não existir chaves duplicadas, há valores duplicados, nuca chaves duplicadas.</w:t>
      </w:r>
      <w:r w:rsidR="00316692">
        <w:t xml:space="preserve"> Os acessos são feitos indicando</w:t>
      </w:r>
      <w:r w:rsidR="004D464F">
        <w:t xml:space="preserve"> a </w:t>
      </w:r>
      <w:r w:rsidR="004D464F" w:rsidRPr="004D464F">
        <w:rPr>
          <w:b/>
          <w:bCs/>
        </w:rPr>
        <w:t>chave</w:t>
      </w:r>
      <w:r w:rsidR="0080727C">
        <w:t>.</w:t>
      </w:r>
    </w:p>
    <w:p w14:paraId="50F42072" w14:textId="74100192" w:rsidR="0080727C" w:rsidRDefault="0080727C" w:rsidP="00D8194E">
      <w:pPr>
        <w:ind w:left="360"/>
        <w:jc w:val="both"/>
      </w:pPr>
      <w:r>
        <w:t xml:space="preserve">Esta estrutura foi escolhida para </w:t>
      </w:r>
      <w:r w:rsidR="00243869">
        <w:t>fazer a m</w:t>
      </w:r>
      <w:r w:rsidR="002C783A">
        <w:t>é</w:t>
      </w:r>
      <w:r w:rsidR="00243869">
        <w:t xml:space="preserve">dia de dados clínicos </w:t>
      </w:r>
      <w:r w:rsidR="0009523C">
        <w:t xml:space="preserve">de cada paciente. A estrutura ficou com a seguinte configuração: </w:t>
      </w:r>
    </w:p>
    <w:p w14:paraId="739F152F" w14:textId="6AD4AED2" w:rsidR="0009523C" w:rsidRDefault="00D33D1F" w:rsidP="0080727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7B4C52" wp14:editId="546B45EE">
                <wp:simplePos x="0" y="0"/>
                <wp:positionH relativeFrom="column">
                  <wp:posOffset>241990</wp:posOffset>
                </wp:positionH>
                <wp:positionV relativeFrom="paragraph">
                  <wp:posOffset>111263</wp:posOffset>
                </wp:positionV>
                <wp:extent cx="3013544" cy="1232452"/>
                <wp:effectExtent l="0" t="0" r="15875" b="254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41A23" w14:textId="1ED5DD8A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o cha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72779B0C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4B3B102" w14:textId="012B3AB3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9A476E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B33F85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do valor*/</w:t>
                            </w:r>
                          </w:p>
                          <w:p w14:paraId="0898B533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003C66" w14:textId="3172FD8F" w:rsidR="00A13CE6" w:rsidRDefault="00A13CE6" w:rsidP="00A13C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7618E3" w14:textId="77777777" w:rsidR="00A13CE6" w:rsidRDefault="00A13CE6" w:rsidP="00A1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4C52" id="Caixa de texto 14" o:spid="_x0000_s1029" type="#_x0000_t202" style="position:absolute;left:0;text-align:left;margin-left:19.05pt;margin-top:8.75pt;width:237.3pt;height:97.0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" fillcolor="white [3201]" strokeweight=".5pt">
                <v:textbox>
                  <w:txbxContent>
                    <w:p w14:paraId="71841A23" w14:textId="1ED5DD8A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o chav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*/</w:t>
                      </w:r>
                    </w:p>
                    <w:p w14:paraId="72779B0C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4B3B102" w14:textId="012B3AB3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9A476E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B33F85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do valor*/</w:t>
                      </w:r>
                    </w:p>
                    <w:p w14:paraId="0898B533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003C66" w14:textId="3172FD8F" w:rsidR="00A13CE6" w:rsidRDefault="00A13CE6" w:rsidP="00A13CE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37618E3" w14:textId="77777777" w:rsidR="00A13CE6" w:rsidRDefault="00A13CE6" w:rsidP="00A13CE6"/>
                  </w:txbxContent>
                </v:textbox>
              </v:shape>
            </w:pict>
          </mc:Fallback>
        </mc:AlternateContent>
      </w:r>
    </w:p>
    <w:p w14:paraId="6040E2AD" w14:textId="5F7DBD85" w:rsidR="00D75047" w:rsidRDefault="00D75047" w:rsidP="0080727C">
      <w:pPr>
        <w:ind w:left="360"/>
      </w:pPr>
    </w:p>
    <w:p w14:paraId="55FB9D1A" w14:textId="2AC682E4" w:rsidR="00D75047" w:rsidRDefault="00D75047" w:rsidP="0080727C">
      <w:pPr>
        <w:ind w:left="360"/>
      </w:pPr>
    </w:p>
    <w:p w14:paraId="5726515C" w14:textId="740C1E32" w:rsidR="00D75047" w:rsidRDefault="00D75047" w:rsidP="0080727C">
      <w:pPr>
        <w:ind w:left="360"/>
      </w:pPr>
    </w:p>
    <w:p w14:paraId="0FEF53F6" w14:textId="4C06C2F6" w:rsidR="00D75047" w:rsidRDefault="00D75047" w:rsidP="0080727C">
      <w:pPr>
        <w:ind w:left="360"/>
      </w:pPr>
    </w:p>
    <w:p w14:paraId="3A722598" w14:textId="3C540A35" w:rsidR="00C23D21" w:rsidRDefault="00C23D21" w:rsidP="0080727C">
      <w:pPr>
        <w:ind w:left="360"/>
      </w:pPr>
    </w:p>
    <w:p w14:paraId="7F1867C6" w14:textId="77777777" w:rsidR="00C23D21" w:rsidRDefault="00C23D21" w:rsidP="0080727C">
      <w:pPr>
        <w:ind w:left="360"/>
      </w:pPr>
    </w:p>
    <w:p w14:paraId="0A6F32D5" w14:textId="25E22A75" w:rsidR="00784291" w:rsidRPr="00784291" w:rsidRDefault="00FD38EF" w:rsidP="00FA4FDC">
      <w:pPr>
        <w:pStyle w:val="Ttulo2"/>
        <w:numPr>
          <w:ilvl w:val="1"/>
          <w:numId w:val="24"/>
        </w:numPr>
        <w:spacing w:line="360" w:lineRule="auto"/>
      </w:pPr>
      <w:bookmarkStart w:id="13" w:name="_Toc11544511"/>
      <w:proofErr w:type="spellStart"/>
      <w:r>
        <w:lastRenderedPageBreak/>
        <w:t>Queue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13"/>
      <w:proofErr w:type="spellEnd"/>
    </w:p>
    <w:p w14:paraId="5A60B5B4" w14:textId="782FC84C" w:rsidR="00DB259B" w:rsidRDefault="00103DFE" w:rsidP="00463E79">
      <w:pPr>
        <w:ind w:left="360"/>
      </w:pPr>
      <w:r>
        <w:t xml:space="preserve">A fila </w:t>
      </w:r>
      <w:r w:rsidR="00604A88">
        <w:t xml:space="preserve">é um contentor de elementos que são inseridos e removidos de acordo com o princípio </w:t>
      </w:r>
      <w:r w:rsidR="00B554B0">
        <w:t xml:space="preserve">FIFO. </w:t>
      </w:r>
    </w:p>
    <w:p w14:paraId="5C23F99A" w14:textId="3E812EFC" w:rsidR="00B554B0" w:rsidRDefault="00B554B0" w:rsidP="00B554B0">
      <w:pPr>
        <w:pStyle w:val="PargrafodaLista"/>
        <w:numPr>
          <w:ilvl w:val="0"/>
          <w:numId w:val="16"/>
        </w:numPr>
      </w:pPr>
      <w:r>
        <w:t>Os elementos podem ser inseridos na fila a qualquer altura, mas apenas o que se encontra na fila há mais tempo pode ser removido.</w:t>
      </w:r>
    </w:p>
    <w:p w14:paraId="7CF460AF" w14:textId="13E382B1" w:rsidR="00890ACB" w:rsidRDefault="00890ACB" w:rsidP="00B554B0">
      <w:pPr>
        <w:pStyle w:val="PargrafodaLista"/>
        <w:numPr>
          <w:ilvl w:val="0"/>
          <w:numId w:val="16"/>
        </w:numPr>
      </w:pPr>
      <w:r>
        <w:t>Os elementos são inseridos no final da fila e removidos do início da fila.</w:t>
      </w:r>
    </w:p>
    <w:p w14:paraId="1A197B1F" w14:textId="77777777" w:rsidR="002F25D5" w:rsidRDefault="002F25D5" w:rsidP="002F25D5">
      <w:pPr>
        <w:pStyle w:val="PargrafodaLista"/>
        <w:ind w:left="1080"/>
      </w:pPr>
    </w:p>
    <w:p w14:paraId="1E2A9A92" w14:textId="76862217" w:rsidR="006272F0" w:rsidRDefault="00792D5C" w:rsidP="00E25D5B">
      <w:pPr>
        <w:pStyle w:val="PargrafodaLista"/>
        <w:ind w:left="300"/>
        <w:jc w:val="both"/>
      </w:pPr>
      <w:r>
        <w:t xml:space="preserve">Este TAD foi </w:t>
      </w:r>
      <w:r w:rsidR="00737125">
        <w:t>util</w:t>
      </w:r>
      <w:r w:rsidR="00B62629">
        <w:t>i</w:t>
      </w:r>
      <w:r w:rsidR="00737125">
        <w:t>zad</w:t>
      </w:r>
      <w:r w:rsidR="004353F5">
        <w:t>o</w:t>
      </w:r>
      <w:r>
        <w:t xml:space="preserve"> na implementação</w:t>
      </w:r>
      <w:r w:rsidR="00D90DB3">
        <w:t xml:space="preserve"> para ver </w:t>
      </w:r>
      <w:r w:rsidR="009B3FCC">
        <w:t xml:space="preserve">todos pacientes que se enquadram </w:t>
      </w:r>
      <w:r w:rsidR="00FA691C">
        <w:t xml:space="preserve">num determinado tipo de critério, </w:t>
      </w:r>
      <w:r w:rsidR="00D90DB3">
        <w:t>os d</w:t>
      </w:r>
      <w:r w:rsidR="00632D84">
        <w:t xml:space="preserve">ados clínicos médios </w:t>
      </w:r>
      <w:r w:rsidR="003B13DB">
        <w:t>num</w:t>
      </w:r>
      <w:r w:rsidR="00632D84">
        <w:t xml:space="preserve"> intervalo </w:t>
      </w:r>
      <w:r w:rsidR="00301E47">
        <w:t>mínimo e máximo e de uma idade mínima e máxima</w:t>
      </w:r>
      <w:r w:rsidR="003B13DB">
        <w:t xml:space="preserve">, onde a cada comando </w:t>
      </w:r>
      <w:r w:rsidR="00724721">
        <w:rPr>
          <w:b/>
          <w:bCs/>
        </w:rPr>
        <w:t>NEXT</w:t>
      </w:r>
      <w:r w:rsidR="004D0DBD">
        <w:rPr>
          <w:b/>
          <w:bCs/>
        </w:rPr>
        <w:t xml:space="preserve"> </w:t>
      </w:r>
      <w:r w:rsidR="004D0DBD">
        <w:t xml:space="preserve">dentro comando </w:t>
      </w:r>
      <w:r w:rsidR="004D0DBD">
        <w:rPr>
          <w:b/>
          <w:bCs/>
        </w:rPr>
        <w:t>QUEUE</w:t>
      </w:r>
      <w:r w:rsidR="003B13DB">
        <w:t xml:space="preserve"> mostra o</w:t>
      </w:r>
      <w:r w:rsidR="007918BA">
        <w:t>s dados do</w:t>
      </w:r>
      <w:r w:rsidR="003B13DB">
        <w:t xml:space="preserve"> paciente </w:t>
      </w:r>
      <w:r w:rsidR="00286AE4">
        <w:t>um após o outro</w:t>
      </w:r>
      <w:r w:rsidR="00A81B0E">
        <w:t xml:space="preserve"> sucessivamente</w:t>
      </w:r>
      <w:r w:rsidR="00A4237A">
        <w:t>.</w:t>
      </w:r>
    </w:p>
    <w:p w14:paraId="5DD5C86C" w14:textId="77777777" w:rsidR="006861F3" w:rsidRDefault="006861F3" w:rsidP="004353F5">
      <w:pPr>
        <w:pStyle w:val="PargrafodaLista"/>
        <w:ind w:left="300"/>
      </w:pPr>
    </w:p>
    <w:p w14:paraId="038FAFB6" w14:textId="5BD938DF" w:rsidR="00BF4147" w:rsidRDefault="00BF4147" w:rsidP="00BF4147">
      <w:pPr>
        <w:pStyle w:val="Ttulo1"/>
        <w:numPr>
          <w:ilvl w:val="0"/>
          <w:numId w:val="24"/>
        </w:numPr>
      </w:pPr>
      <w:bookmarkStart w:id="14" w:name="_Toc11544512"/>
      <w:r>
        <w:t xml:space="preserve">Complexidades </w:t>
      </w:r>
      <w:r w:rsidR="00CB4D5C">
        <w:t>Algorítmicas</w:t>
      </w:r>
      <w:bookmarkEnd w:id="14"/>
      <w:r>
        <w:t xml:space="preserve"> </w:t>
      </w:r>
    </w:p>
    <w:p w14:paraId="22D46D24" w14:textId="0EA2D38B" w:rsidR="00CB4D5C" w:rsidRPr="009C0447" w:rsidRDefault="00D771E6" w:rsidP="009C0447">
      <w:pPr>
        <w:pStyle w:val="Ttulo2"/>
        <w:numPr>
          <w:ilvl w:val="1"/>
          <w:numId w:val="24"/>
        </w:numPr>
      </w:pPr>
      <w:bookmarkStart w:id="15" w:name="_Toc11544513"/>
      <w:r>
        <w:t>Comandos/Funções</w:t>
      </w:r>
      <w:bookmarkEnd w:id="15"/>
    </w:p>
    <w:p w14:paraId="22C36C86" w14:textId="77777777" w:rsidR="00CB4D5C" w:rsidRDefault="00CB4D5C" w:rsidP="00CB4D5C">
      <w:pPr>
        <w:pStyle w:val="PargrafodaLista"/>
        <w:ind w:left="360" w:firstLine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69C9DF" w14:textId="4360AD4D" w:rsidR="00CB4D5C" w:rsidRDefault="002571B3" w:rsidP="002571B3">
      <w:pPr>
        <w:pStyle w:val="Ttulo2"/>
        <w:ind w:left="720"/>
        <w:rPr>
          <w:lang w:val="en-US"/>
        </w:rPr>
      </w:pPr>
      <w:bookmarkStart w:id="16" w:name="_Toc11544514"/>
      <w:r>
        <w:rPr>
          <w:lang w:val="en-US"/>
        </w:rPr>
        <w:t>LOAD</w:t>
      </w:r>
      <w:bookmarkEnd w:id="16"/>
    </w:p>
    <w:p w14:paraId="407A092E" w14:textId="1D8F1E83" w:rsidR="00267D02" w:rsidRDefault="00FB1784" w:rsidP="0025091D">
      <w:pPr>
        <w:ind w:left="720"/>
        <w:jc w:val="both"/>
      </w:pPr>
      <w:r>
        <w:t>Esta função lê dois ficheiros</w:t>
      </w:r>
      <w:r w:rsidR="008D523C">
        <w:t>. O primeiro são os dados do</w:t>
      </w:r>
      <w:r w:rsidR="00385E8C">
        <w:t xml:space="preserve">s </w:t>
      </w:r>
      <w:r w:rsidR="008D523C">
        <w:t xml:space="preserve">pacientes onde é inicializado os dados clínicos do paciente a zero, a seguir lê-se os dados </w:t>
      </w:r>
      <w:r w:rsidR="00385E8C">
        <w:t>do</w:t>
      </w:r>
      <w:r w:rsidR="008D523C">
        <w:t xml:space="preserve"> ficheiro que contém os dados clínicos associando assim a cada paciente</w:t>
      </w:r>
      <w:r w:rsidR="00385E8C">
        <w:t xml:space="preserve"> onde é feito uma pesquisa </w:t>
      </w:r>
      <w:r w:rsidR="00227CC4">
        <w:t xml:space="preserve">na lista de pacientes </w:t>
      </w:r>
      <w:r w:rsidR="00385E8C">
        <w:t>para atualizar os dados cl</w:t>
      </w:r>
      <w:r w:rsidR="0051581F">
        <w:t>í</w:t>
      </w:r>
      <w:r w:rsidR="00385E8C">
        <w:t>nicos</w:t>
      </w:r>
      <w:r w:rsidR="00ED6CEC">
        <w:t xml:space="preserve"> de cada um paciente</w:t>
      </w:r>
      <w:r w:rsidR="008D523C">
        <w:t>.</w:t>
      </w:r>
      <w:r w:rsidR="00D00F96">
        <w:t xml:space="preserve"> A complexidade é </w:t>
      </w:r>
      <w:r w:rsidR="00D00F96" w:rsidRPr="005A03D5">
        <w:rPr>
          <w:b/>
          <w:bCs/>
        </w:rPr>
        <w:t>O (n</w:t>
      </w:r>
      <w:r w:rsidR="00D00F96" w:rsidRPr="005A03D5">
        <w:rPr>
          <w:b/>
          <w:bCs/>
          <w:vertAlign w:val="superscript"/>
        </w:rPr>
        <w:t>2</w:t>
      </w:r>
      <w:r w:rsidR="00D00F96" w:rsidRPr="005A03D5">
        <w:rPr>
          <w:b/>
          <w:bCs/>
        </w:rPr>
        <w:t>)</w:t>
      </w:r>
      <w:r w:rsidR="00D00F96" w:rsidRPr="00522965">
        <w:t>.</w:t>
      </w:r>
    </w:p>
    <w:p w14:paraId="05C626DD" w14:textId="09735613" w:rsidR="00EB514E" w:rsidRDefault="00E960F3" w:rsidP="009E0D62">
      <w:pPr>
        <w:ind w:left="720"/>
        <w:jc w:val="both"/>
      </w:pPr>
      <w:r>
        <w:rPr>
          <w:noProof/>
        </w:rPr>
        <w:drawing>
          <wp:inline distT="0" distB="0" distL="0" distR="0" wp14:anchorId="43678063" wp14:editId="498496A4">
            <wp:extent cx="6281530" cy="2427473"/>
            <wp:effectExtent l="0" t="0" r="508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84" cy="2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C50F" w14:textId="7919D23A" w:rsidR="009E0D62" w:rsidRDefault="009E0D62" w:rsidP="009E0D62">
      <w:pPr>
        <w:ind w:left="720"/>
        <w:jc w:val="both"/>
      </w:pPr>
    </w:p>
    <w:p w14:paraId="6EA2F128" w14:textId="79216889" w:rsidR="009E0D62" w:rsidRDefault="009E0D62" w:rsidP="009E0D62">
      <w:pPr>
        <w:ind w:left="720"/>
        <w:jc w:val="both"/>
      </w:pPr>
    </w:p>
    <w:p w14:paraId="11B453CC" w14:textId="4DFF6EAF" w:rsidR="009E0D62" w:rsidRDefault="009E0D62" w:rsidP="009E0D62">
      <w:pPr>
        <w:ind w:left="720"/>
        <w:jc w:val="both"/>
      </w:pPr>
    </w:p>
    <w:p w14:paraId="5B46048B" w14:textId="28292196" w:rsidR="009E0D62" w:rsidRDefault="009E0D62" w:rsidP="009E0D62">
      <w:pPr>
        <w:ind w:left="720"/>
        <w:jc w:val="both"/>
      </w:pPr>
    </w:p>
    <w:p w14:paraId="4CFA5035" w14:textId="39E3DD7E" w:rsidR="009E0D62" w:rsidRDefault="009E0D62" w:rsidP="009E0D62">
      <w:pPr>
        <w:ind w:left="720"/>
        <w:jc w:val="both"/>
      </w:pPr>
    </w:p>
    <w:p w14:paraId="75B4F540" w14:textId="7E8ECAF4" w:rsidR="009E0D62" w:rsidRDefault="009E0D62" w:rsidP="009E0D62">
      <w:pPr>
        <w:ind w:left="720"/>
        <w:jc w:val="both"/>
      </w:pPr>
    </w:p>
    <w:p w14:paraId="470CDEC3" w14:textId="77777777" w:rsidR="009E0D62" w:rsidRDefault="009E0D62" w:rsidP="009E0D62">
      <w:pPr>
        <w:ind w:left="720"/>
        <w:jc w:val="both"/>
      </w:pPr>
    </w:p>
    <w:p w14:paraId="191D49A3" w14:textId="77777777" w:rsidR="009E0D62" w:rsidRDefault="009E0D62" w:rsidP="009E0D62">
      <w:pPr>
        <w:ind w:left="720"/>
        <w:jc w:val="both"/>
      </w:pPr>
    </w:p>
    <w:p w14:paraId="1D78F6F6" w14:textId="5BF38B50" w:rsidR="002571B3" w:rsidRDefault="002571B3" w:rsidP="002571B3">
      <w:pPr>
        <w:pStyle w:val="Ttulo2"/>
        <w:ind w:left="720"/>
      </w:pPr>
      <w:bookmarkStart w:id="17" w:name="_Toc11544515"/>
      <w:proofErr w:type="spellStart"/>
      <w:r>
        <w:lastRenderedPageBreak/>
        <w:t>Sort</w:t>
      </w:r>
      <w:bookmarkEnd w:id="17"/>
      <w:proofErr w:type="spellEnd"/>
    </w:p>
    <w:p w14:paraId="1EE29764" w14:textId="4D8E4D05" w:rsidR="0098452D" w:rsidRPr="0098452D" w:rsidRDefault="0098452D" w:rsidP="0098452D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Mostra os pacientes importados de forma ordenada crescentemente. O critério de ordenação deve ser solicitado ao utilizador e pode ser um dos seguintes: </w:t>
      </w:r>
    </w:p>
    <w:p w14:paraId="75D69058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Data de nascimento </w:t>
      </w:r>
    </w:p>
    <w:p w14:paraId="436C88F0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Hospital (desempate pela data de nascimento) </w:t>
      </w:r>
    </w:p>
    <w:p w14:paraId="35CE3A87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Distrito (desempate pelo hospital); </w:t>
      </w:r>
    </w:p>
    <w:p w14:paraId="5D1C37A9" w14:textId="4E535771" w:rsidR="00FF01AC" w:rsidRPr="0071569D" w:rsidRDefault="00FF01AC" w:rsidP="002571B3">
      <w:r>
        <w:tab/>
      </w:r>
      <w:r w:rsidR="0071569D">
        <w:t xml:space="preserve">A complexidade deste comando é </w:t>
      </w:r>
      <w:r w:rsidR="0071569D" w:rsidRPr="0071569D">
        <w:rPr>
          <w:b/>
          <w:bCs/>
        </w:rPr>
        <w:t>O(n</w:t>
      </w:r>
      <w:r w:rsidR="0071569D" w:rsidRPr="0071569D">
        <w:rPr>
          <w:b/>
          <w:bCs/>
          <w:vertAlign w:val="superscript"/>
        </w:rPr>
        <w:t>2</w:t>
      </w:r>
      <w:r w:rsidR="0071569D" w:rsidRPr="0071569D">
        <w:rPr>
          <w:b/>
          <w:bCs/>
        </w:rPr>
        <w:t>)</w:t>
      </w:r>
      <w:r w:rsidR="0071569D">
        <w:t>.</w:t>
      </w:r>
    </w:p>
    <w:p w14:paraId="3ECC35E3" w14:textId="032CE907" w:rsidR="00EC2A0E" w:rsidRDefault="00C9536D" w:rsidP="00B032AE">
      <w:pPr>
        <w:ind w:left="720"/>
      </w:pPr>
      <w:r>
        <w:rPr>
          <w:noProof/>
        </w:rPr>
        <w:drawing>
          <wp:inline distT="0" distB="0" distL="0" distR="0" wp14:anchorId="6CF45A74" wp14:editId="26AAE4F8">
            <wp:extent cx="5639587" cy="3553321"/>
            <wp:effectExtent l="0" t="0" r="0" b="9525"/>
            <wp:docPr id="21" name="Imagem 2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EA0C" w14:textId="0B3DD6A0" w:rsidR="002571B3" w:rsidRDefault="002571B3" w:rsidP="002571B3">
      <w:pPr>
        <w:pStyle w:val="Ttulo2"/>
        <w:ind w:left="720"/>
      </w:pPr>
      <w:bookmarkStart w:id="18" w:name="_Toc11544516"/>
      <w:r>
        <w:t>AVG</w:t>
      </w:r>
      <w:bookmarkEnd w:id="18"/>
    </w:p>
    <w:p w14:paraId="5DACEC2C" w14:textId="65113889" w:rsidR="002571B3" w:rsidRDefault="00D84DC7" w:rsidP="00820FDF">
      <w:pPr>
        <w:ind w:left="720"/>
        <w:jc w:val="both"/>
      </w:pPr>
      <w:r w:rsidRPr="00D84DC7">
        <w:t xml:space="preserve">Mostra a média dos dados </w:t>
      </w:r>
      <w:r w:rsidR="00755E81" w:rsidRPr="00D84DC7">
        <w:t>clínicos</w:t>
      </w:r>
      <w:r w:rsidRPr="00D84DC7">
        <w:t xml:space="preserve"> de cada paciente (age, </w:t>
      </w:r>
      <w:proofErr w:type="spellStart"/>
      <w:r w:rsidRPr="00D84DC7">
        <w:t>bmi</w:t>
      </w:r>
      <w:proofErr w:type="spellEnd"/>
      <w:r w:rsidRPr="00D84DC7">
        <w:t>, glucose, insulin</w:t>
      </w:r>
      <w:r w:rsidR="00755E81">
        <w:t>a</w:t>
      </w:r>
      <w:r w:rsidRPr="00D84DC7">
        <w:t xml:space="preserve"> e mcp1) em cada distrito, e ordenados por distrito.</w:t>
      </w:r>
      <w:r w:rsidR="007A4D98">
        <w:t xml:space="preserve"> A complexidade deste algoritmo é </w:t>
      </w:r>
      <w:r w:rsidR="007A4D98" w:rsidRPr="00684E79">
        <w:rPr>
          <w:b/>
          <w:bCs/>
        </w:rPr>
        <w:t>O(</w:t>
      </w:r>
      <w:r w:rsidR="0074716C" w:rsidRPr="00684E79">
        <w:rPr>
          <w:b/>
          <w:bCs/>
        </w:rPr>
        <w:t>n</w:t>
      </w:r>
      <w:r w:rsidR="000B5A5C">
        <w:rPr>
          <w:b/>
          <w:bCs/>
          <w:vertAlign w:val="superscript"/>
        </w:rPr>
        <w:t>3</w:t>
      </w:r>
      <w:r w:rsidR="007A4D98" w:rsidRPr="00684E79">
        <w:rPr>
          <w:b/>
          <w:bCs/>
        </w:rPr>
        <w:t>)</w:t>
      </w:r>
      <w:r w:rsidR="007A4D98">
        <w:t>.</w:t>
      </w:r>
    </w:p>
    <w:p w14:paraId="62E386E2" w14:textId="7C386CC7" w:rsidR="00EB514E" w:rsidRDefault="007E381F" w:rsidP="00820FDF">
      <w:pPr>
        <w:ind w:left="720"/>
        <w:jc w:val="both"/>
      </w:pPr>
      <w:r>
        <w:rPr>
          <w:noProof/>
        </w:rPr>
        <w:drawing>
          <wp:inline distT="0" distB="0" distL="0" distR="0" wp14:anchorId="7E9A13B3" wp14:editId="2EFA9DA7">
            <wp:extent cx="3639058" cy="1267002"/>
            <wp:effectExtent l="0" t="0" r="0" b="9525"/>
            <wp:docPr id="22" name="Imagem 22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0967" w14:textId="181F78AE" w:rsidR="00030716" w:rsidRDefault="00030716" w:rsidP="00820FDF">
      <w:pPr>
        <w:ind w:left="720"/>
        <w:jc w:val="both"/>
      </w:pPr>
    </w:p>
    <w:p w14:paraId="0A6570E6" w14:textId="28A1B650" w:rsidR="00030716" w:rsidRDefault="00030716" w:rsidP="00820FDF">
      <w:pPr>
        <w:ind w:left="720"/>
        <w:jc w:val="both"/>
      </w:pPr>
    </w:p>
    <w:p w14:paraId="5EDBDB0D" w14:textId="445A6628" w:rsidR="00030716" w:rsidRDefault="00030716" w:rsidP="00820FDF">
      <w:pPr>
        <w:ind w:left="720"/>
        <w:jc w:val="both"/>
      </w:pPr>
    </w:p>
    <w:p w14:paraId="5B0DF1FC" w14:textId="4CEE82E2" w:rsidR="00030716" w:rsidRDefault="00030716" w:rsidP="00820FDF">
      <w:pPr>
        <w:ind w:left="720"/>
        <w:jc w:val="both"/>
      </w:pPr>
    </w:p>
    <w:p w14:paraId="75200173" w14:textId="752BF726" w:rsidR="00030716" w:rsidRDefault="00030716" w:rsidP="00820FDF">
      <w:pPr>
        <w:ind w:left="720"/>
        <w:jc w:val="both"/>
      </w:pPr>
    </w:p>
    <w:p w14:paraId="32B55ABA" w14:textId="77777777" w:rsidR="00030716" w:rsidRDefault="00030716" w:rsidP="00820FDF">
      <w:pPr>
        <w:ind w:left="720"/>
        <w:jc w:val="both"/>
      </w:pPr>
    </w:p>
    <w:p w14:paraId="526DAE6B" w14:textId="1196FFAF" w:rsidR="002571B3" w:rsidRDefault="002571B3" w:rsidP="002571B3">
      <w:pPr>
        <w:pStyle w:val="Ttulo2"/>
        <w:ind w:left="720"/>
      </w:pPr>
      <w:bookmarkStart w:id="19" w:name="_Toc11544517"/>
      <w:r>
        <w:lastRenderedPageBreak/>
        <w:t>NORM</w:t>
      </w:r>
      <w:bookmarkEnd w:id="19"/>
    </w:p>
    <w:p w14:paraId="68DB930C" w14:textId="5578E717" w:rsidR="007E381F" w:rsidRPr="00551FC7" w:rsidRDefault="00551FC7" w:rsidP="00551FC7">
      <w:pPr>
        <w:ind w:left="720"/>
        <w:rPr>
          <w:sz w:val="24"/>
          <w:szCs w:val="24"/>
        </w:rPr>
      </w:pPr>
      <w:r w:rsidRPr="00551FC7">
        <w:t xml:space="preserve">Mostra, para cada paciente, os seus dados clínicos normalizados entre -k </w:t>
      </w:r>
      <w:proofErr w:type="gramStart"/>
      <w:r w:rsidRPr="00551FC7">
        <w:t>e</w:t>
      </w:r>
      <w:proofErr w:type="gramEnd"/>
      <w:r w:rsidRPr="00551FC7">
        <w:t xml:space="preserve"> k, segundo a normalização </w:t>
      </w:r>
      <w:r w:rsidRPr="00551FC7">
        <w:rPr>
          <w:i/>
          <w:iCs/>
        </w:rPr>
        <w:t>min-max</w:t>
      </w:r>
      <w:r w:rsidRPr="00551FC7">
        <w:t>.</w:t>
      </w:r>
      <w:r w:rsidR="006A5FDD">
        <w:t xml:space="preserve"> </w:t>
      </w:r>
    </w:p>
    <w:p w14:paraId="5F0467E5" w14:textId="77777777" w:rsidR="00D6624D" w:rsidRDefault="00030716" w:rsidP="00D6624D">
      <w:pPr>
        <w:keepNext/>
      </w:pPr>
      <w:r>
        <w:tab/>
      </w:r>
      <w:r w:rsidR="00D6624D">
        <w:rPr>
          <w:noProof/>
        </w:rPr>
        <w:drawing>
          <wp:inline distT="0" distB="0" distL="0" distR="0" wp14:anchorId="584A7C96" wp14:editId="0D9C6BE4">
            <wp:extent cx="6645910" cy="2326640"/>
            <wp:effectExtent l="0" t="0" r="254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BB5" w14:textId="58904A5F" w:rsidR="007E381F" w:rsidRDefault="00D6624D" w:rsidP="00D6624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unção </w:t>
      </w:r>
      <w:proofErr w:type="spellStart"/>
      <w:r>
        <w:t>normalizeClinicalData</w:t>
      </w:r>
      <w:proofErr w:type="spellEnd"/>
    </w:p>
    <w:p w14:paraId="5BCBCB12" w14:textId="343A514C" w:rsidR="007E381F" w:rsidRDefault="007E381F" w:rsidP="007E381F"/>
    <w:p w14:paraId="6D1DD5AD" w14:textId="77777777" w:rsidR="00D6624D" w:rsidRDefault="00D6624D" w:rsidP="00D6624D">
      <w:pPr>
        <w:keepNext/>
      </w:pPr>
      <w:r>
        <w:rPr>
          <w:noProof/>
        </w:rPr>
        <w:drawing>
          <wp:inline distT="0" distB="0" distL="0" distR="0" wp14:anchorId="4F80D315" wp14:editId="0D28DAB2">
            <wp:extent cx="6645910" cy="76263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FB2" w14:textId="7ED18023" w:rsidR="007E381F" w:rsidRDefault="00D6624D" w:rsidP="00D6624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Função </w:t>
      </w:r>
      <w:proofErr w:type="spellStart"/>
      <w:r>
        <w:t>findMinMaxAndAVG</w:t>
      </w:r>
      <w:proofErr w:type="spellEnd"/>
    </w:p>
    <w:p w14:paraId="16115390" w14:textId="44CB745B" w:rsidR="002571B3" w:rsidRPr="00754C17" w:rsidRDefault="0051111F" w:rsidP="00A90B36">
      <w:pPr>
        <w:ind w:left="720"/>
        <w:jc w:val="both"/>
      </w:pPr>
      <w:r>
        <w:t xml:space="preserve">No </w:t>
      </w:r>
      <w:r w:rsidRPr="0072255D">
        <w:rPr>
          <w:b/>
          <w:bCs/>
        </w:rPr>
        <w:t>NORM</w:t>
      </w:r>
      <w:r>
        <w:t xml:space="preserve">, </w:t>
      </w:r>
      <w:r w:rsidR="00632441">
        <w:t xml:space="preserve">depois de ter recebido a lista de pacientes e o valor inserido de </w:t>
      </w:r>
      <w:r w:rsidR="00632441" w:rsidRPr="00632441">
        <w:rPr>
          <w:b/>
          <w:bCs/>
        </w:rPr>
        <w:t>k</w:t>
      </w:r>
      <w:r w:rsidR="00632441">
        <w:rPr>
          <w:b/>
          <w:bCs/>
        </w:rPr>
        <w:t xml:space="preserve"> </w:t>
      </w:r>
      <w:r w:rsidR="00307C1C">
        <w:t xml:space="preserve">pelo utilizador, executamos a função </w:t>
      </w:r>
      <w:proofErr w:type="spellStart"/>
      <w:proofErr w:type="gramStart"/>
      <w:r w:rsidR="0072255D" w:rsidRPr="0072255D">
        <w:rPr>
          <w:b/>
          <w:bCs/>
          <w:i/>
          <w:iCs/>
        </w:rPr>
        <w:t>normalizeClincalData</w:t>
      </w:r>
      <w:proofErr w:type="spellEnd"/>
      <w:r w:rsidR="0072255D">
        <w:rPr>
          <w:b/>
          <w:bCs/>
          <w:i/>
          <w:iCs/>
        </w:rPr>
        <w:t>(</w:t>
      </w:r>
      <w:proofErr w:type="gramEnd"/>
      <w:r w:rsidR="0072255D">
        <w:rPr>
          <w:b/>
          <w:bCs/>
          <w:i/>
          <w:iCs/>
        </w:rPr>
        <w:t>)</w:t>
      </w:r>
      <w:r w:rsidR="007E6F21">
        <w:t xml:space="preserve"> que vai percorrer toda a lista</w:t>
      </w:r>
      <w:r w:rsidR="00A84A0D">
        <w:t xml:space="preserve"> </w:t>
      </w:r>
      <w:r w:rsidR="00AE4597">
        <w:t>normalizando os dados</w:t>
      </w:r>
      <w:r w:rsidR="00CB5196">
        <w:t xml:space="preserve"> clínicos de cada paciente.</w:t>
      </w:r>
      <w:r w:rsidR="000F293D">
        <w:t xml:space="preserve"> A função </w:t>
      </w:r>
      <w:proofErr w:type="spellStart"/>
      <w:proofErr w:type="gramStart"/>
      <w:r w:rsidR="000F293D">
        <w:rPr>
          <w:b/>
          <w:bCs/>
          <w:i/>
          <w:iCs/>
        </w:rPr>
        <w:t>findMinAndMaxAVG</w:t>
      </w:r>
      <w:proofErr w:type="spellEnd"/>
      <w:r w:rsidR="000F293D">
        <w:rPr>
          <w:b/>
          <w:bCs/>
          <w:i/>
          <w:iCs/>
        </w:rPr>
        <w:t>(</w:t>
      </w:r>
      <w:proofErr w:type="gramEnd"/>
      <w:r w:rsidR="000F293D">
        <w:rPr>
          <w:b/>
          <w:bCs/>
          <w:i/>
          <w:iCs/>
        </w:rPr>
        <w:t>)</w:t>
      </w:r>
      <w:r w:rsidR="00754C17">
        <w:rPr>
          <w:i/>
          <w:iCs/>
        </w:rPr>
        <w:t xml:space="preserve"> </w:t>
      </w:r>
      <w:r w:rsidR="00754C17">
        <w:t xml:space="preserve">devolve os </w:t>
      </w:r>
      <w:r w:rsidR="002910E9">
        <w:t>valores</w:t>
      </w:r>
      <w:r w:rsidR="00754C17">
        <w:t xml:space="preserve"> médios </w:t>
      </w:r>
      <w:r w:rsidR="002910E9">
        <w:t>e mínimos de todos os dados clínicos.</w:t>
      </w:r>
    </w:p>
    <w:p w14:paraId="1A4653AB" w14:textId="0959FEFA" w:rsidR="00A90B36" w:rsidRPr="00551FC7" w:rsidRDefault="00A90B36" w:rsidP="00A90B36">
      <w:pPr>
        <w:ind w:left="720"/>
        <w:jc w:val="both"/>
        <w:rPr>
          <w:sz w:val="24"/>
          <w:szCs w:val="24"/>
        </w:rPr>
      </w:pPr>
      <w:r>
        <w:t>A complexidade d</w:t>
      </w:r>
      <w:r w:rsidR="00384D5E">
        <w:t xml:space="preserve">o comando </w:t>
      </w:r>
      <w:r w:rsidR="00384D5E">
        <w:rPr>
          <w:b/>
          <w:bCs/>
        </w:rPr>
        <w:t xml:space="preserve">NORM </w:t>
      </w:r>
      <w:r>
        <w:t xml:space="preserve">é quadrática </w:t>
      </w:r>
      <w:r w:rsidRPr="00B8560B">
        <w:rPr>
          <w:b/>
          <w:bCs/>
        </w:rPr>
        <w:t>O(</w:t>
      </w:r>
      <w:r>
        <w:rPr>
          <w:b/>
          <w:bCs/>
        </w:rPr>
        <w:t>n</w:t>
      </w:r>
      <w:r>
        <w:rPr>
          <w:b/>
          <w:bCs/>
          <w:vertAlign w:val="superscript"/>
        </w:rPr>
        <w:t>2</w:t>
      </w:r>
      <w:r w:rsidRPr="00B8560B">
        <w:rPr>
          <w:b/>
          <w:bCs/>
        </w:rPr>
        <w:t>)</w:t>
      </w:r>
      <w:r>
        <w:t>.</w:t>
      </w:r>
    </w:p>
    <w:p w14:paraId="2FE40E96" w14:textId="2CDAE935" w:rsidR="000F293D" w:rsidRDefault="000F293D" w:rsidP="00620360">
      <w:pPr>
        <w:jc w:val="both"/>
      </w:pPr>
    </w:p>
    <w:p w14:paraId="6531672D" w14:textId="335009C8" w:rsidR="008860C1" w:rsidRDefault="008860C1" w:rsidP="00620360">
      <w:pPr>
        <w:jc w:val="both"/>
      </w:pPr>
    </w:p>
    <w:p w14:paraId="20940EBB" w14:textId="7B39415B" w:rsidR="008860C1" w:rsidRDefault="008860C1" w:rsidP="00620360">
      <w:pPr>
        <w:jc w:val="both"/>
      </w:pPr>
    </w:p>
    <w:p w14:paraId="5E8D2835" w14:textId="5E39179A" w:rsidR="008860C1" w:rsidRDefault="008860C1" w:rsidP="00620360">
      <w:pPr>
        <w:jc w:val="both"/>
      </w:pPr>
    </w:p>
    <w:p w14:paraId="4F4B4D5B" w14:textId="665CCBE5" w:rsidR="008860C1" w:rsidRDefault="008860C1" w:rsidP="00620360">
      <w:pPr>
        <w:jc w:val="both"/>
      </w:pPr>
    </w:p>
    <w:p w14:paraId="1106EB4F" w14:textId="0ECF6135" w:rsidR="008860C1" w:rsidRDefault="008860C1" w:rsidP="00620360">
      <w:pPr>
        <w:jc w:val="both"/>
      </w:pPr>
    </w:p>
    <w:p w14:paraId="44D0E481" w14:textId="29C453C2" w:rsidR="008860C1" w:rsidRDefault="008860C1" w:rsidP="00620360">
      <w:pPr>
        <w:jc w:val="both"/>
      </w:pPr>
    </w:p>
    <w:p w14:paraId="6BCDF604" w14:textId="1E8244C6" w:rsidR="008860C1" w:rsidRDefault="008860C1" w:rsidP="00620360">
      <w:pPr>
        <w:jc w:val="both"/>
      </w:pPr>
    </w:p>
    <w:p w14:paraId="06952372" w14:textId="0EC2E807" w:rsidR="008860C1" w:rsidRDefault="008860C1" w:rsidP="00620360">
      <w:pPr>
        <w:jc w:val="both"/>
      </w:pPr>
    </w:p>
    <w:p w14:paraId="664C0791" w14:textId="00426A7C" w:rsidR="008860C1" w:rsidRDefault="008860C1" w:rsidP="00620360">
      <w:pPr>
        <w:jc w:val="both"/>
      </w:pPr>
    </w:p>
    <w:p w14:paraId="0EFBD192" w14:textId="77777777" w:rsidR="008860C1" w:rsidRPr="0072255D" w:rsidRDefault="008860C1" w:rsidP="00620360">
      <w:pPr>
        <w:jc w:val="both"/>
      </w:pPr>
    </w:p>
    <w:p w14:paraId="26581DB9" w14:textId="2990C299" w:rsidR="002571B3" w:rsidRDefault="002571B3" w:rsidP="002571B3">
      <w:pPr>
        <w:pStyle w:val="Ttulo2"/>
        <w:ind w:left="720"/>
      </w:pPr>
      <w:bookmarkStart w:id="20" w:name="_Toc11544518"/>
      <w:r>
        <w:lastRenderedPageBreak/>
        <w:t>QUEUE</w:t>
      </w:r>
      <w:bookmarkEnd w:id="20"/>
    </w:p>
    <w:p w14:paraId="64271818" w14:textId="4C4D7ECE" w:rsidR="0081050E" w:rsidRPr="00CF12B8" w:rsidRDefault="0081050E" w:rsidP="0081050E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F12B8">
        <w:rPr>
          <w:rFonts w:asciiTheme="majorHAnsi" w:hAnsiTheme="majorHAnsi" w:cstheme="majorHAnsi"/>
          <w:sz w:val="22"/>
          <w:szCs w:val="22"/>
        </w:rPr>
        <w:t xml:space="preserve">Este comando copiar para </w:t>
      </w:r>
      <w:r w:rsidR="00750A5B" w:rsidRPr="00CF12B8">
        <w:rPr>
          <w:rFonts w:asciiTheme="majorHAnsi" w:hAnsiTheme="majorHAnsi" w:cstheme="majorHAnsi"/>
          <w:sz w:val="22"/>
          <w:szCs w:val="22"/>
        </w:rPr>
        <w:t>fila</w:t>
      </w:r>
      <w:r w:rsidRPr="00CF12B8">
        <w:rPr>
          <w:rFonts w:asciiTheme="majorHAnsi" w:hAnsiTheme="majorHAnsi" w:cstheme="majorHAnsi"/>
          <w:sz w:val="22"/>
          <w:szCs w:val="22"/>
        </w:rPr>
        <w:t xml:space="preserve"> todos os pacientes que se enquadrem nos seguintes critérios: </w:t>
      </w:r>
    </w:p>
    <w:p w14:paraId="4AD43858" w14:textId="77777777" w:rsidR="0081050E" w:rsidRPr="00CF12B8" w:rsidRDefault="0081050E" w:rsidP="0081050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F12B8">
        <w:rPr>
          <w:rFonts w:asciiTheme="majorHAnsi" w:hAnsiTheme="majorHAnsi" w:cstheme="majorHAnsi"/>
          <w:color w:val="000000"/>
        </w:rPr>
        <w:t xml:space="preserve">- A sua idade seja inferior ao valor médio do intervalo [min(age), </w:t>
      </w:r>
      <w:proofErr w:type="spellStart"/>
      <w:r w:rsidRPr="00CF12B8">
        <w:rPr>
          <w:rFonts w:asciiTheme="majorHAnsi" w:hAnsiTheme="majorHAnsi" w:cstheme="majorHAnsi"/>
          <w:color w:val="000000"/>
        </w:rPr>
        <w:t>max</w:t>
      </w:r>
      <w:proofErr w:type="spellEnd"/>
      <w:r w:rsidRPr="00CF12B8">
        <w:rPr>
          <w:rFonts w:asciiTheme="majorHAnsi" w:hAnsiTheme="majorHAnsi" w:cstheme="majorHAnsi"/>
          <w:color w:val="000000"/>
        </w:rPr>
        <w:t xml:space="preserve">(age)] das idades de todos os pacientes. </w:t>
      </w:r>
    </w:p>
    <w:p w14:paraId="4A8269D3" w14:textId="77777777" w:rsidR="0081050E" w:rsidRPr="0081050E" w:rsidRDefault="0081050E" w:rsidP="008105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822A609" w14:textId="77777777" w:rsidR="0081050E" w:rsidRPr="0081050E" w:rsidRDefault="0081050E" w:rsidP="00810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ajorHAnsi"/>
          <w:color w:val="000000"/>
        </w:rPr>
      </w:pPr>
      <w:r w:rsidRPr="0081050E">
        <w:rPr>
          <w:rFonts w:asciiTheme="majorHAnsi" w:hAnsiTheme="majorHAnsi" w:cstheme="majorHAnsi"/>
          <w:color w:val="000000"/>
        </w:rPr>
        <w:t xml:space="preserve">ou </w:t>
      </w:r>
    </w:p>
    <w:p w14:paraId="34486DB4" w14:textId="77777777" w:rsidR="0081050E" w:rsidRPr="00CF12B8" w:rsidRDefault="0081050E" w:rsidP="0081050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jc w:val="both"/>
        <w:rPr>
          <w:rFonts w:asciiTheme="majorHAnsi" w:hAnsiTheme="majorHAnsi" w:cstheme="majorHAnsi"/>
          <w:color w:val="000000"/>
        </w:rPr>
      </w:pPr>
      <w:r w:rsidRPr="00CF12B8">
        <w:rPr>
          <w:rFonts w:asciiTheme="majorHAnsi" w:hAnsiTheme="majorHAnsi" w:cstheme="majorHAnsi"/>
          <w:color w:val="000000"/>
        </w:rPr>
        <w:t xml:space="preserve">- A sua idade seja superior ao valor médio do intervalo [min(age), </w:t>
      </w:r>
      <w:proofErr w:type="spellStart"/>
      <w:r w:rsidRPr="00CF12B8">
        <w:rPr>
          <w:rFonts w:asciiTheme="majorHAnsi" w:hAnsiTheme="majorHAnsi" w:cstheme="majorHAnsi"/>
          <w:color w:val="000000"/>
        </w:rPr>
        <w:t>max</w:t>
      </w:r>
      <w:proofErr w:type="spellEnd"/>
      <w:r w:rsidRPr="00CF12B8">
        <w:rPr>
          <w:rFonts w:asciiTheme="majorHAnsi" w:hAnsiTheme="majorHAnsi" w:cstheme="majorHAnsi"/>
          <w:color w:val="000000"/>
        </w:rPr>
        <w:t xml:space="preserve">(age)] das idades de todos os pacientes. </w:t>
      </w:r>
    </w:p>
    <w:p w14:paraId="03674673" w14:textId="77777777" w:rsidR="008860C1" w:rsidRDefault="0081050E" w:rsidP="008860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</w:rPr>
      </w:pPr>
      <w:r w:rsidRPr="0081050E">
        <w:rPr>
          <w:rFonts w:asciiTheme="majorHAnsi" w:hAnsiTheme="majorHAnsi" w:cstheme="majorHAnsi"/>
          <w:color w:val="000000"/>
        </w:rPr>
        <w:t xml:space="preserve">- O valor dos atributos </w:t>
      </w:r>
      <w:proofErr w:type="spellStart"/>
      <w:r w:rsidRPr="0081050E">
        <w:rPr>
          <w:rFonts w:asciiTheme="majorHAnsi" w:hAnsiTheme="majorHAnsi" w:cstheme="majorHAnsi"/>
          <w:color w:val="000000"/>
        </w:rPr>
        <w:t>bmi</w:t>
      </w:r>
      <w:proofErr w:type="spellEnd"/>
      <w:r w:rsidRPr="0081050E">
        <w:rPr>
          <w:rFonts w:asciiTheme="majorHAnsi" w:hAnsiTheme="majorHAnsi" w:cstheme="majorHAnsi"/>
          <w:color w:val="000000"/>
        </w:rPr>
        <w:t>, glucose, insulin</w:t>
      </w:r>
      <w:r w:rsidR="00E17958" w:rsidRPr="00CF12B8">
        <w:rPr>
          <w:rFonts w:asciiTheme="majorHAnsi" w:hAnsiTheme="majorHAnsi" w:cstheme="majorHAnsi"/>
          <w:color w:val="000000"/>
        </w:rPr>
        <w:t>a</w:t>
      </w:r>
      <w:r w:rsidRPr="0081050E">
        <w:rPr>
          <w:rFonts w:asciiTheme="majorHAnsi" w:hAnsiTheme="majorHAnsi" w:cstheme="majorHAnsi"/>
          <w:color w:val="000000"/>
        </w:rPr>
        <w:t xml:space="preserve"> e mcp1 sejam inferiores ao valor médio do intervalo entre o [min(</w:t>
      </w:r>
      <w:proofErr w:type="spellStart"/>
      <w:r w:rsidRPr="0081050E">
        <w:rPr>
          <w:rFonts w:asciiTheme="majorHAnsi" w:hAnsiTheme="majorHAnsi" w:cstheme="majorHAnsi"/>
          <w:color w:val="000000"/>
        </w:rPr>
        <w:t>atr</w:t>
      </w:r>
      <w:proofErr w:type="spellEnd"/>
      <w:proofErr w:type="gramStart"/>
      <w:r w:rsidRPr="0081050E">
        <w:rPr>
          <w:rFonts w:asciiTheme="majorHAnsi" w:hAnsiTheme="majorHAnsi" w:cstheme="majorHAnsi"/>
          <w:color w:val="000000"/>
        </w:rPr>
        <w:t>),</w:t>
      </w:r>
      <w:proofErr w:type="spellStart"/>
      <w:r w:rsidRPr="0081050E">
        <w:rPr>
          <w:rFonts w:asciiTheme="majorHAnsi" w:hAnsiTheme="majorHAnsi" w:cstheme="majorHAnsi"/>
          <w:color w:val="000000"/>
        </w:rPr>
        <w:t>max</w:t>
      </w:r>
      <w:proofErr w:type="spellEnd"/>
      <w:proofErr w:type="gramEnd"/>
      <w:r w:rsidRPr="0081050E">
        <w:rPr>
          <w:rFonts w:asciiTheme="majorHAnsi" w:hAnsiTheme="majorHAnsi" w:cstheme="majorHAnsi"/>
          <w:color w:val="000000"/>
        </w:rPr>
        <w:t>(</w:t>
      </w:r>
      <w:proofErr w:type="spellStart"/>
      <w:r w:rsidRPr="0081050E">
        <w:rPr>
          <w:rFonts w:asciiTheme="majorHAnsi" w:hAnsiTheme="majorHAnsi" w:cstheme="majorHAnsi"/>
          <w:color w:val="000000"/>
        </w:rPr>
        <w:t>atr</w:t>
      </w:r>
      <w:proofErr w:type="spellEnd"/>
      <w:r w:rsidRPr="0081050E">
        <w:rPr>
          <w:rFonts w:asciiTheme="majorHAnsi" w:hAnsiTheme="majorHAnsi" w:cstheme="majorHAnsi"/>
          <w:color w:val="000000"/>
        </w:rPr>
        <w:t xml:space="preserve">)] para cada um destes 4 </w:t>
      </w:r>
      <w:proofErr w:type="spellStart"/>
      <w:r w:rsidRPr="0081050E">
        <w:rPr>
          <w:rFonts w:asciiTheme="majorHAnsi" w:hAnsiTheme="majorHAnsi" w:cstheme="majorHAnsi"/>
          <w:color w:val="000000"/>
        </w:rPr>
        <w:t>atributros</w:t>
      </w:r>
      <w:proofErr w:type="spellEnd"/>
      <w:r w:rsidRPr="0081050E">
        <w:rPr>
          <w:rFonts w:asciiTheme="majorHAnsi" w:hAnsiTheme="majorHAnsi" w:cstheme="majorHAnsi"/>
          <w:color w:val="000000"/>
        </w:rPr>
        <w:t xml:space="preserve">. </w:t>
      </w:r>
      <w:r w:rsidR="00CF12B8" w:rsidRPr="00CF12B8">
        <w:rPr>
          <w:rFonts w:asciiTheme="majorHAnsi" w:hAnsiTheme="majorHAnsi" w:cstheme="majorHAnsi"/>
          <w:color w:val="000000"/>
        </w:rPr>
        <w:t xml:space="preserve">A complexidade deste comando é </w:t>
      </w:r>
      <w:r w:rsidR="00CF12B8" w:rsidRPr="00CF12B8">
        <w:rPr>
          <w:rFonts w:asciiTheme="majorHAnsi" w:hAnsiTheme="majorHAnsi" w:cstheme="majorHAnsi"/>
          <w:b/>
          <w:bCs/>
          <w:color w:val="000000"/>
        </w:rPr>
        <w:t>O(n</w:t>
      </w:r>
      <w:r w:rsidR="00CF12B8" w:rsidRPr="00CF12B8">
        <w:rPr>
          <w:rFonts w:asciiTheme="majorHAnsi" w:hAnsiTheme="majorHAnsi" w:cstheme="majorHAnsi"/>
          <w:b/>
          <w:bCs/>
          <w:color w:val="000000"/>
          <w:vertAlign w:val="superscript"/>
        </w:rPr>
        <w:t>2</w:t>
      </w:r>
      <w:r w:rsidR="00CF12B8" w:rsidRPr="00CF12B8">
        <w:rPr>
          <w:rFonts w:asciiTheme="majorHAnsi" w:hAnsiTheme="majorHAnsi" w:cstheme="majorHAnsi"/>
          <w:b/>
          <w:bCs/>
          <w:color w:val="000000"/>
        </w:rPr>
        <w:t>)</w:t>
      </w:r>
      <w:r w:rsidR="00CF12B8" w:rsidRPr="00CF12B8">
        <w:rPr>
          <w:rFonts w:asciiTheme="majorHAnsi" w:hAnsiTheme="majorHAnsi" w:cstheme="majorHAnsi"/>
          <w:color w:val="000000"/>
        </w:rPr>
        <w:t>.</w:t>
      </w:r>
    </w:p>
    <w:p w14:paraId="0ACFBCD1" w14:textId="77777777" w:rsidR="008860C1" w:rsidRDefault="008860C1" w:rsidP="008860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</w:rPr>
      </w:pPr>
    </w:p>
    <w:p w14:paraId="48EEE074" w14:textId="3782469F" w:rsidR="008860C1" w:rsidRDefault="008860C1" w:rsidP="008860C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1F9CDF97" w14:textId="6815E6D5" w:rsidR="0081050E" w:rsidRDefault="0081050E" w:rsidP="008860C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542D206D" w14:textId="268FC235" w:rsidR="0081050E" w:rsidRDefault="00FD4028" w:rsidP="002571B3">
      <w:r>
        <w:rPr>
          <w:noProof/>
        </w:rPr>
        <w:drawing>
          <wp:anchor distT="0" distB="0" distL="114300" distR="114300" simplePos="0" relativeHeight="251675648" behindDoc="1" locked="0" layoutInCell="1" allowOverlap="1" wp14:anchorId="63EA4756" wp14:editId="16057FED">
            <wp:simplePos x="0" y="0"/>
            <wp:positionH relativeFrom="column">
              <wp:posOffset>862551</wp:posOffset>
            </wp:positionH>
            <wp:positionV relativeFrom="paragraph">
              <wp:posOffset>11319</wp:posOffset>
            </wp:positionV>
            <wp:extent cx="4450293" cy="3126601"/>
            <wp:effectExtent l="0" t="0" r="7620" b="0"/>
            <wp:wrapNone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93" cy="312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DEC6" w14:textId="648A3E95" w:rsidR="008860C1" w:rsidRDefault="008860C1" w:rsidP="002571B3"/>
    <w:p w14:paraId="0621818B" w14:textId="55090049" w:rsidR="00FD4028" w:rsidRDefault="00FD4028" w:rsidP="002571B3"/>
    <w:p w14:paraId="5CBA43BE" w14:textId="4200BF52" w:rsidR="00FD4028" w:rsidRDefault="00FD4028" w:rsidP="002571B3"/>
    <w:p w14:paraId="27712116" w14:textId="05EC3E95" w:rsidR="00FD4028" w:rsidRDefault="00FD4028" w:rsidP="002571B3"/>
    <w:p w14:paraId="514907F9" w14:textId="45BCC8AA" w:rsidR="00FD4028" w:rsidRDefault="00FD4028" w:rsidP="002571B3"/>
    <w:p w14:paraId="434C50BD" w14:textId="43B4AA56" w:rsidR="00FD4028" w:rsidRDefault="00FD4028" w:rsidP="002571B3"/>
    <w:p w14:paraId="205EC687" w14:textId="29553C32" w:rsidR="00FD4028" w:rsidRDefault="00FD4028" w:rsidP="002571B3"/>
    <w:p w14:paraId="4F14329B" w14:textId="541C2DB8" w:rsidR="00FD4028" w:rsidRDefault="00FD4028" w:rsidP="002571B3"/>
    <w:p w14:paraId="5812DA36" w14:textId="56F89DCC" w:rsidR="00FD4028" w:rsidRDefault="00FD4028" w:rsidP="002571B3"/>
    <w:p w14:paraId="22B79EAD" w14:textId="2B2B9C42" w:rsidR="00FD4028" w:rsidRDefault="00FD4028" w:rsidP="002571B3"/>
    <w:p w14:paraId="26EC93F6" w14:textId="2BA86A19" w:rsidR="00FD4028" w:rsidRDefault="00FD4028" w:rsidP="002571B3"/>
    <w:p w14:paraId="17075C97" w14:textId="47A780C7" w:rsidR="00FD4028" w:rsidRDefault="00FD4028" w:rsidP="002571B3">
      <w:r>
        <w:rPr>
          <w:noProof/>
        </w:rPr>
        <w:drawing>
          <wp:anchor distT="0" distB="0" distL="114300" distR="114300" simplePos="0" relativeHeight="251680768" behindDoc="1" locked="0" layoutInCell="1" allowOverlap="1" wp14:anchorId="4D197652" wp14:editId="1A331991">
            <wp:simplePos x="0" y="0"/>
            <wp:positionH relativeFrom="column">
              <wp:posOffset>1020804</wp:posOffset>
            </wp:positionH>
            <wp:positionV relativeFrom="paragraph">
              <wp:posOffset>14053</wp:posOffset>
            </wp:positionV>
            <wp:extent cx="4264230" cy="3363402"/>
            <wp:effectExtent l="0" t="0" r="3175" b="8890"/>
            <wp:wrapNone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30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5048" w14:textId="011CC468" w:rsidR="00FD4028" w:rsidRDefault="00FD4028" w:rsidP="002571B3"/>
    <w:p w14:paraId="5A8B9DD0" w14:textId="05CBE9D0" w:rsidR="00FD4028" w:rsidRDefault="00FD4028" w:rsidP="002571B3"/>
    <w:p w14:paraId="7AD583A9" w14:textId="4743EEBA" w:rsidR="00FD4028" w:rsidRDefault="00FD4028" w:rsidP="002571B3"/>
    <w:p w14:paraId="142A35DB" w14:textId="4B382217" w:rsidR="00FD4028" w:rsidRDefault="00FD4028" w:rsidP="002571B3"/>
    <w:p w14:paraId="43809C27" w14:textId="42CB8F68" w:rsidR="00FD4028" w:rsidRDefault="00FD4028" w:rsidP="002571B3"/>
    <w:p w14:paraId="16496013" w14:textId="018814E9" w:rsidR="00FD4028" w:rsidRDefault="00FD4028" w:rsidP="002571B3"/>
    <w:p w14:paraId="5C96CEA3" w14:textId="20823290" w:rsidR="00FD4028" w:rsidRDefault="00FD4028" w:rsidP="002571B3"/>
    <w:p w14:paraId="3DDA7A1B" w14:textId="018B35B4" w:rsidR="00FD4028" w:rsidRDefault="00FD4028" w:rsidP="002571B3"/>
    <w:p w14:paraId="5497F057" w14:textId="63EC0B0D" w:rsidR="00FD4028" w:rsidRDefault="00FD4028" w:rsidP="002571B3"/>
    <w:p w14:paraId="7170E808" w14:textId="138273D8" w:rsidR="00FD4028" w:rsidRDefault="00FD4028" w:rsidP="002571B3"/>
    <w:p w14:paraId="0EA2DF8B" w14:textId="19668235" w:rsidR="00FD4028" w:rsidRDefault="00FD4028" w:rsidP="002571B3"/>
    <w:p w14:paraId="02EF30F7" w14:textId="77777777" w:rsidR="00FD4028" w:rsidRPr="002571B3" w:rsidRDefault="00FD4028" w:rsidP="002571B3"/>
    <w:p w14:paraId="394DD35C" w14:textId="4AD68C48" w:rsidR="002571B3" w:rsidRDefault="002571B3" w:rsidP="002571B3">
      <w:pPr>
        <w:pStyle w:val="Ttulo2"/>
        <w:ind w:left="720"/>
      </w:pPr>
      <w:bookmarkStart w:id="21" w:name="_Toc11544519"/>
      <w:r>
        <w:t>CHECKDISTRICT</w:t>
      </w:r>
      <w:bookmarkEnd w:id="21"/>
    </w:p>
    <w:p w14:paraId="2E51A590" w14:textId="77777777" w:rsidR="00663426" w:rsidRDefault="00663426" w:rsidP="00876E35">
      <w:pPr>
        <w:ind w:left="720"/>
      </w:pPr>
    </w:p>
    <w:p w14:paraId="23D08AA3" w14:textId="78340294" w:rsidR="00996680" w:rsidRPr="00996680" w:rsidRDefault="00CA4983" w:rsidP="00876E35">
      <w:pPr>
        <w:ind w:left="720"/>
      </w:pPr>
      <w:r>
        <w:t xml:space="preserve">Este comando </w:t>
      </w:r>
      <w:r w:rsidR="00EB7D39">
        <w:t xml:space="preserve">segmenta os pacientes </w:t>
      </w:r>
      <w:r w:rsidR="00F3462D">
        <w:t xml:space="preserve">com as suas médias de dados clínicos </w:t>
      </w:r>
      <w:r w:rsidR="00EB7D39">
        <w:t xml:space="preserve">de acordo com o seu distrito de residência. </w:t>
      </w:r>
      <w:r w:rsidR="00876E35">
        <w:t xml:space="preserve">A complexidade deste comando é </w:t>
      </w:r>
      <w:r w:rsidR="00876E35" w:rsidRPr="00876E35">
        <w:rPr>
          <w:b/>
          <w:bCs/>
        </w:rPr>
        <w:t>O(n</w:t>
      </w:r>
      <w:r w:rsidR="004A0BF8">
        <w:rPr>
          <w:b/>
          <w:bCs/>
          <w:vertAlign w:val="superscript"/>
        </w:rPr>
        <w:t>2</w:t>
      </w:r>
      <w:r w:rsidR="00876E35" w:rsidRPr="00876E35">
        <w:rPr>
          <w:b/>
          <w:bCs/>
        </w:rPr>
        <w:t>)</w:t>
      </w:r>
      <w:r w:rsidR="00876E35">
        <w:t>.</w:t>
      </w:r>
    </w:p>
    <w:p w14:paraId="1AF56B6F" w14:textId="41176532" w:rsidR="002571B3" w:rsidRDefault="002571B3" w:rsidP="002571B3">
      <w:r>
        <w:tab/>
      </w:r>
      <w:r w:rsidR="00F27CA6">
        <w:rPr>
          <w:noProof/>
        </w:rPr>
        <w:drawing>
          <wp:inline distT="0" distB="0" distL="0" distR="0" wp14:anchorId="3992184A" wp14:editId="0074D8DB">
            <wp:extent cx="6645910" cy="5225415"/>
            <wp:effectExtent l="0" t="0" r="254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A43" w14:textId="09D5C8B7" w:rsidR="002571B3" w:rsidRDefault="002571B3" w:rsidP="002571B3">
      <w:r>
        <w:tab/>
      </w:r>
    </w:p>
    <w:p w14:paraId="6981D178" w14:textId="37B85523" w:rsidR="00D7262B" w:rsidRDefault="00D7262B" w:rsidP="002571B3"/>
    <w:p w14:paraId="35A6F895" w14:textId="05B6D26F" w:rsidR="00D7262B" w:rsidRDefault="00D7262B" w:rsidP="002571B3"/>
    <w:p w14:paraId="51B3B288" w14:textId="75D4ECCF" w:rsidR="00996680" w:rsidRDefault="00996680" w:rsidP="002571B3"/>
    <w:p w14:paraId="048DC680" w14:textId="4E04D55F" w:rsidR="00996680" w:rsidRDefault="00996680" w:rsidP="002571B3"/>
    <w:p w14:paraId="2A7A722F" w14:textId="367B324B" w:rsidR="00996680" w:rsidRDefault="00996680" w:rsidP="002571B3"/>
    <w:p w14:paraId="2F452A15" w14:textId="0B6C425F" w:rsidR="00996680" w:rsidRDefault="00996680" w:rsidP="002571B3"/>
    <w:p w14:paraId="533AE8B6" w14:textId="15FE82C9" w:rsidR="00996680" w:rsidRDefault="00996680" w:rsidP="002571B3"/>
    <w:p w14:paraId="39D11F37" w14:textId="21BFB57C" w:rsidR="00D7262B" w:rsidRDefault="00D7262B" w:rsidP="002571B3"/>
    <w:p w14:paraId="52A21968" w14:textId="77777777" w:rsidR="00D7262B" w:rsidRPr="002571B3" w:rsidRDefault="00D7262B" w:rsidP="002571B3"/>
    <w:p w14:paraId="12CF574E" w14:textId="5366246F" w:rsidR="003C66D1" w:rsidRDefault="005534B9" w:rsidP="00FA4FDC">
      <w:pPr>
        <w:pStyle w:val="Ttulo1"/>
        <w:numPr>
          <w:ilvl w:val="0"/>
          <w:numId w:val="24"/>
        </w:numPr>
      </w:pPr>
      <w:bookmarkStart w:id="22" w:name="_Toc11544520"/>
      <w:r>
        <w:t>Limitações</w:t>
      </w:r>
      <w:bookmarkEnd w:id="22"/>
    </w:p>
    <w:p w14:paraId="02512B9D" w14:textId="00884D80" w:rsidR="00495FB5" w:rsidRDefault="00A05EA1" w:rsidP="005534B9">
      <w:r>
        <w:t xml:space="preserve">Não conseguimos implementar o comando </w:t>
      </w:r>
      <w:r w:rsidRPr="002C574B">
        <w:rPr>
          <w:b/>
          <w:bCs/>
        </w:rPr>
        <w:t>NEURALNET</w:t>
      </w:r>
      <w:r w:rsidR="00377E4F">
        <w:t>.</w:t>
      </w:r>
    </w:p>
    <w:p w14:paraId="2C58F86D" w14:textId="218A3E37" w:rsidR="005534B9" w:rsidRDefault="005534B9" w:rsidP="00FA4FDC">
      <w:pPr>
        <w:pStyle w:val="Ttulo1"/>
        <w:numPr>
          <w:ilvl w:val="0"/>
          <w:numId w:val="24"/>
        </w:numPr>
      </w:pPr>
      <w:bookmarkStart w:id="23" w:name="_Toc11544521"/>
      <w:r>
        <w:t>Conclusão</w:t>
      </w:r>
      <w:bookmarkEnd w:id="23"/>
    </w:p>
    <w:p w14:paraId="5434F2A1" w14:textId="11277A88" w:rsidR="00D27A12" w:rsidRDefault="00D27A12" w:rsidP="00D27A12">
      <w:pPr>
        <w:pStyle w:val="Corpodetexto"/>
        <w:rPr>
          <w:rFonts w:ascii="Cambria" w:hAnsi="Cambria"/>
        </w:rPr>
      </w:pPr>
      <w:r>
        <w:rPr>
          <w:rFonts w:ascii="Cambria" w:hAnsi="Cambria"/>
        </w:rPr>
        <w:t xml:space="preserve">Após a conclusão da implementação do projeto e dado que este cumpre </w:t>
      </w:r>
      <w:r w:rsidR="0003445F">
        <w:rPr>
          <w:rFonts w:ascii="Cambria" w:hAnsi="Cambria"/>
        </w:rPr>
        <w:t xml:space="preserve">quase </w:t>
      </w:r>
      <w:r>
        <w:rPr>
          <w:rFonts w:ascii="Cambria" w:hAnsi="Cambria"/>
        </w:rPr>
        <w:t>tudo o que é pedido. O que resulta da tentativa de simplificar ao máximo os processos através da implementação de Tipos Abstratos de Dados é bastante satisfatório e permite uma melhor interpretação e organização do código e, por isso, maior eficiência.</w:t>
      </w:r>
    </w:p>
    <w:p w14:paraId="0E4CD9FE" w14:textId="5A1EFA40" w:rsidR="00D27A12" w:rsidRPr="001F7E21" w:rsidRDefault="00D27A12" w:rsidP="00D27A12">
      <w:pPr>
        <w:pStyle w:val="Corpodetexto"/>
        <w:rPr>
          <w:rFonts w:ascii="Cambria" w:hAnsi="Cambria"/>
          <w:iCs/>
        </w:rPr>
      </w:pPr>
      <w:r>
        <w:rPr>
          <w:rFonts w:ascii="Cambria" w:hAnsi="Cambria"/>
        </w:rPr>
        <w:t xml:space="preserve">O objetivo principal do projeto foi cumprido sendo que foram </w:t>
      </w:r>
      <w:r w:rsidR="001F7E21">
        <w:rPr>
          <w:rFonts w:ascii="Cambria" w:hAnsi="Cambria"/>
        </w:rPr>
        <w:t>usados</w:t>
      </w:r>
      <w:r>
        <w:rPr>
          <w:rFonts w:ascii="Cambria" w:hAnsi="Cambria"/>
        </w:rPr>
        <w:t xml:space="preserve"> </w:t>
      </w:r>
      <w:r w:rsidR="00AE22AC">
        <w:rPr>
          <w:rFonts w:ascii="Cambria" w:hAnsi="Cambria"/>
        </w:rPr>
        <w:t xml:space="preserve">os </w:t>
      </w:r>
      <w:proofErr w:type="spellStart"/>
      <w:r w:rsidR="00AE22AC">
        <w:rPr>
          <w:rFonts w:ascii="Cambria" w:hAnsi="Cambria"/>
        </w:rPr>
        <w:t>TADs</w:t>
      </w:r>
      <w:proofErr w:type="spellEnd"/>
      <w:r w:rsidR="00AE22AC">
        <w:rPr>
          <w:rFonts w:ascii="Cambria" w:hAnsi="Cambria"/>
        </w:rPr>
        <w:t xml:space="preserve"> </w:t>
      </w:r>
      <w:proofErr w:type="spellStart"/>
      <w:r w:rsidR="00AE22AC" w:rsidRPr="001F7E21">
        <w:rPr>
          <w:rFonts w:ascii="Cambria" w:hAnsi="Cambria"/>
          <w:b/>
          <w:bCs/>
          <w:i/>
        </w:rPr>
        <w:t>Q</w:t>
      </w:r>
      <w:r w:rsidRPr="001F7E21">
        <w:rPr>
          <w:rFonts w:ascii="Cambria" w:hAnsi="Cambria"/>
          <w:b/>
          <w:bCs/>
          <w:i/>
        </w:rPr>
        <w:t>ueue</w:t>
      </w:r>
      <w:proofErr w:type="spellEnd"/>
      <w:r w:rsidR="00AE22AC">
        <w:rPr>
          <w:rFonts w:ascii="Cambria" w:hAnsi="Cambria"/>
          <w:i/>
        </w:rPr>
        <w:t xml:space="preserve">, </w:t>
      </w:r>
      <w:proofErr w:type="spellStart"/>
      <w:r w:rsidR="00AE22AC" w:rsidRPr="001F7E21">
        <w:rPr>
          <w:rFonts w:ascii="Cambria" w:hAnsi="Cambria"/>
          <w:b/>
          <w:bCs/>
          <w:i/>
        </w:rPr>
        <w:t>List</w:t>
      </w:r>
      <w:proofErr w:type="spellEnd"/>
      <w:r w:rsidR="00AE22AC">
        <w:rPr>
          <w:rFonts w:ascii="Cambria" w:hAnsi="Cambria"/>
          <w:i/>
        </w:rPr>
        <w:t xml:space="preserve"> e </w:t>
      </w:r>
      <w:proofErr w:type="spellStart"/>
      <w:r w:rsidR="00AE22AC" w:rsidRPr="001F7E21">
        <w:rPr>
          <w:rFonts w:ascii="Cambria" w:hAnsi="Cambria"/>
          <w:b/>
          <w:bCs/>
          <w:i/>
        </w:rPr>
        <w:t>Map</w:t>
      </w:r>
      <w:proofErr w:type="spellEnd"/>
      <w:r w:rsidR="004D5DB8">
        <w:rPr>
          <w:rFonts w:ascii="Cambria" w:hAnsi="Cambria"/>
          <w:i/>
        </w:rPr>
        <w:t xml:space="preserve"> </w:t>
      </w:r>
      <w:r w:rsidR="004D5DB8">
        <w:rPr>
          <w:rFonts w:ascii="Cambria" w:hAnsi="Cambria"/>
          <w:iCs/>
        </w:rPr>
        <w:t xml:space="preserve">com a variante do tipo </w:t>
      </w:r>
      <w:proofErr w:type="spellStart"/>
      <w:r w:rsidR="004D5DB8">
        <w:rPr>
          <w:rFonts w:ascii="Cambria" w:hAnsi="Cambria"/>
          <w:b/>
          <w:bCs/>
          <w:i/>
        </w:rPr>
        <w:t>ArraList</w:t>
      </w:r>
      <w:proofErr w:type="spellEnd"/>
      <w:r w:rsidR="001F7E21">
        <w:rPr>
          <w:rFonts w:ascii="Cambria" w:hAnsi="Cambria"/>
          <w:i/>
        </w:rPr>
        <w:t xml:space="preserve">. </w:t>
      </w:r>
    </w:p>
    <w:p w14:paraId="617CC1EA" w14:textId="4310DFC3" w:rsidR="00D27A12" w:rsidRDefault="00D27A12" w:rsidP="00D27A12">
      <w:pPr>
        <w:pStyle w:val="Corpodetexto"/>
        <w:rPr>
          <w:rFonts w:ascii="Cambria" w:hAnsi="Cambria"/>
        </w:rPr>
      </w:pPr>
      <w:r>
        <w:rPr>
          <w:rFonts w:ascii="Cambria" w:hAnsi="Cambria"/>
        </w:rPr>
        <w:t>Dito isto prevemos que o projeto foi uma enorme ajuda na captação e utilização dos conceitos utilizadas nas aulas teóricas e</w:t>
      </w:r>
      <w:r w:rsidR="008F77D7">
        <w:rPr>
          <w:rFonts w:ascii="Cambria" w:hAnsi="Cambria"/>
        </w:rPr>
        <w:t xml:space="preserve"> práticas</w:t>
      </w:r>
      <w:r>
        <w:rPr>
          <w:rFonts w:ascii="Cambria" w:hAnsi="Cambria"/>
        </w:rPr>
        <w:t xml:space="preserve"> que este foi concluído com sucesso. </w:t>
      </w:r>
    </w:p>
    <w:p w14:paraId="4F818FCF" w14:textId="728E8497" w:rsidR="005534B9" w:rsidRPr="005534B9" w:rsidRDefault="005534B9" w:rsidP="005534B9"/>
    <w:sectPr w:rsidR="005534B9" w:rsidRPr="005534B9" w:rsidSect="00D84E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B21D" w14:textId="77777777" w:rsidR="005F7C5E" w:rsidRDefault="005F7C5E">
      <w:pPr>
        <w:spacing w:after="0" w:line="240" w:lineRule="auto"/>
      </w:pPr>
      <w:r>
        <w:separator/>
      </w:r>
    </w:p>
  </w:endnote>
  <w:endnote w:type="continuationSeparator" w:id="0">
    <w:p w14:paraId="7FFE6B34" w14:textId="77777777" w:rsidR="005F7C5E" w:rsidRDefault="005F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5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D" w14:textId="1460AEDF" w:rsidR="0092093B" w:rsidRDefault="00B31298" w:rsidP="00B312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B3129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B5654" wp14:editId="66DBAB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41165D" id="Retângulo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B31298">
      <w:rPr>
        <w:color w:val="4F81BD" w:themeColor="accent1"/>
        <w:sz w:val="20"/>
        <w:szCs w:val="20"/>
      </w:rPr>
      <w:instrText>PAGE    \* MERGEFORMAT</w:instrTex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F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E4DB" w14:textId="77777777" w:rsidR="005F7C5E" w:rsidRDefault="005F7C5E">
      <w:pPr>
        <w:spacing w:after="0" w:line="240" w:lineRule="auto"/>
      </w:pPr>
      <w:r>
        <w:separator/>
      </w:r>
    </w:p>
  </w:footnote>
  <w:footnote w:type="continuationSeparator" w:id="0">
    <w:p w14:paraId="1ABCA9A1" w14:textId="77777777" w:rsidR="005F7C5E" w:rsidRDefault="005F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0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4E08" w14:textId="4FA133C3" w:rsidR="008820F1" w:rsidRPr="00B61CE3" w:rsidRDefault="00160579" w:rsidP="00215A32">
    <w:pPr>
      <w:pStyle w:val="Cabealho"/>
      <w:jc w:val="center"/>
      <w:rPr>
        <w:rFonts w:ascii="Times New Roman" w:hAnsi="Times New Roman"/>
        <w:sz w:val="24"/>
        <w:szCs w:val="24"/>
      </w:rPr>
    </w:pPr>
    <w:r w:rsidRPr="00B61CE3">
      <w:rPr>
        <w:rFonts w:ascii="Times New Roman" w:hAnsi="Times New Roman"/>
        <w:sz w:val="24"/>
        <w:szCs w:val="24"/>
      </w:rPr>
      <w:t xml:space="preserve">Relatório </w:t>
    </w:r>
    <w:r w:rsidR="00B31298" w:rsidRPr="00B61CE3">
      <w:rPr>
        <w:rFonts w:ascii="Times New Roman" w:hAnsi="Times New Roman"/>
        <w:sz w:val="24"/>
        <w:szCs w:val="24"/>
      </w:rPr>
      <w:t xml:space="preserve">Técnico </w:t>
    </w:r>
    <w:r w:rsidRPr="00B61CE3">
      <w:rPr>
        <w:rFonts w:ascii="Times New Roman" w:hAnsi="Times New Roman"/>
        <w:sz w:val="24"/>
        <w:szCs w:val="24"/>
      </w:rPr>
      <w:t xml:space="preserve">- </w:t>
    </w:r>
    <w:r w:rsidR="00215A32" w:rsidRPr="00B61CE3">
      <w:rPr>
        <w:rFonts w:ascii="Times New Roman" w:hAnsi="Times New Roman"/>
        <w:sz w:val="24"/>
        <w:szCs w:val="24"/>
      </w:rPr>
      <w:t>Algoritmos e Tipos Abstrato de Dados</w:t>
    </w:r>
  </w:p>
  <w:p w14:paraId="197389E4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E" w14:textId="7A20D0AB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70C"/>
    <w:multiLevelType w:val="multilevel"/>
    <w:tmpl w:val="17FA4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87B160B"/>
    <w:multiLevelType w:val="hybridMultilevel"/>
    <w:tmpl w:val="D026F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D6E"/>
    <w:multiLevelType w:val="hybridMultilevel"/>
    <w:tmpl w:val="8DD0F3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528CD"/>
    <w:multiLevelType w:val="hybridMultilevel"/>
    <w:tmpl w:val="EB328E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D20DE"/>
    <w:multiLevelType w:val="hybridMultilevel"/>
    <w:tmpl w:val="F9C0D3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50E2"/>
    <w:multiLevelType w:val="hybridMultilevel"/>
    <w:tmpl w:val="5D3EA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8C3"/>
    <w:multiLevelType w:val="hybridMultilevel"/>
    <w:tmpl w:val="B8D8E0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2167C"/>
    <w:multiLevelType w:val="hybridMultilevel"/>
    <w:tmpl w:val="AF24A1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747F9"/>
    <w:multiLevelType w:val="hybridMultilevel"/>
    <w:tmpl w:val="CFCC7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1D7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73244"/>
    <w:multiLevelType w:val="hybridMultilevel"/>
    <w:tmpl w:val="31BA1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73F"/>
    <w:multiLevelType w:val="multilevel"/>
    <w:tmpl w:val="FE0E0F4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754527A"/>
    <w:multiLevelType w:val="hybridMultilevel"/>
    <w:tmpl w:val="BC8A9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6E9E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C73E9"/>
    <w:multiLevelType w:val="hybridMultilevel"/>
    <w:tmpl w:val="0A7EF8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115AE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5E1D1A"/>
    <w:multiLevelType w:val="hybridMultilevel"/>
    <w:tmpl w:val="4948B1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550A5"/>
    <w:multiLevelType w:val="hybridMultilevel"/>
    <w:tmpl w:val="07209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38C"/>
    <w:multiLevelType w:val="hybridMultilevel"/>
    <w:tmpl w:val="9B56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04E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2A7E32"/>
    <w:multiLevelType w:val="hybridMultilevel"/>
    <w:tmpl w:val="4E36E3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61CA4"/>
    <w:multiLevelType w:val="hybridMultilevel"/>
    <w:tmpl w:val="DED064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418F8"/>
    <w:multiLevelType w:val="hybridMultilevel"/>
    <w:tmpl w:val="4308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422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CC4771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57C05"/>
    <w:multiLevelType w:val="hybridMultilevel"/>
    <w:tmpl w:val="64823DE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22"/>
  </w:num>
  <w:num w:numId="13">
    <w:abstractNumId w:val="5"/>
  </w:num>
  <w:num w:numId="14">
    <w:abstractNumId w:val="9"/>
  </w:num>
  <w:num w:numId="15">
    <w:abstractNumId w:val="14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15"/>
  </w:num>
  <w:num w:numId="22">
    <w:abstractNumId w:val="13"/>
  </w:num>
  <w:num w:numId="23">
    <w:abstractNumId w:val="23"/>
  </w:num>
  <w:num w:numId="24">
    <w:abstractNumId w:val="24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93B"/>
    <w:rsid w:val="00006FC1"/>
    <w:rsid w:val="00010CB6"/>
    <w:rsid w:val="00010EC0"/>
    <w:rsid w:val="00011856"/>
    <w:rsid w:val="00017289"/>
    <w:rsid w:val="00023E8A"/>
    <w:rsid w:val="000248A7"/>
    <w:rsid w:val="00025EEE"/>
    <w:rsid w:val="00030716"/>
    <w:rsid w:val="00030BAA"/>
    <w:rsid w:val="000310F1"/>
    <w:rsid w:val="00031C7A"/>
    <w:rsid w:val="000327B5"/>
    <w:rsid w:val="00032FDB"/>
    <w:rsid w:val="0003445F"/>
    <w:rsid w:val="00040C2B"/>
    <w:rsid w:val="00045C6C"/>
    <w:rsid w:val="0005043E"/>
    <w:rsid w:val="00052487"/>
    <w:rsid w:val="000622E7"/>
    <w:rsid w:val="000641F7"/>
    <w:rsid w:val="0007177F"/>
    <w:rsid w:val="00083F39"/>
    <w:rsid w:val="0009523C"/>
    <w:rsid w:val="000953F9"/>
    <w:rsid w:val="00097574"/>
    <w:rsid w:val="00097CB0"/>
    <w:rsid w:val="000A1350"/>
    <w:rsid w:val="000A59D8"/>
    <w:rsid w:val="000A6074"/>
    <w:rsid w:val="000B5A5C"/>
    <w:rsid w:val="000B5C8A"/>
    <w:rsid w:val="000B60FA"/>
    <w:rsid w:val="000C751B"/>
    <w:rsid w:val="000D03E8"/>
    <w:rsid w:val="000D2F35"/>
    <w:rsid w:val="000D7339"/>
    <w:rsid w:val="000F293D"/>
    <w:rsid w:val="000F4726"/>
    <w:rsid w:val="000F72D4"/>
    <w:rsid w:val="000F7B76"/>
    <w:rsid w:val="00100E00"/>
    <w:rsid w:val="00103DFE"/>
    <w:rsid w:val="00112F46"/>
    <w:rsid w:val="00133487"/>
    <w:rsid w:val="00140EB7"/>
    <w:rsid w:val="0014237B"/>
    <w:rsid w:val="00143AD4"/>
    <w:rsid w:val="00143E05"/>
    <w:rsid w:val="00146456"/>
    <w:rsid w:val="00151A95"/>
    <w:rsid w:val="00154D65"/>
    <w:rsid w:val="001550FF"/>
    <w:rsid w:val="00160579"/>
    <w:rsid w:val="0016525D"/>
    <w:rsid w:val="0016634A"/>
    <w:rsid w:val="0016678C"/>
    <w:rsid w:val="00175E05"/>
    <w:rsid w:val="001775ED"/>
    <w:rsid w:val="001830A9"/>
    <w:rsid w:val="00184E17"/>
    <w:rsid w:val="001857F6"/>
    <w:rsid w:val="00187E13"/>
    <w:rsid w:val="00187FB1"/>
    <w:rsid w:val="001953C0"/>
    <w:rsid w:val="00195679"/>
    <w:rsid w:val="00197856"/>
    <w:rsid w:val="001A0BD9"/>
    <w:rsid w:val="001A2BEB"/>
    <w:rsid w:val="001A754D"/>
    <w:rsid w:val="001B7110"/>
    <w:rsid w:val="001C0663"/>
    <w:rsid w:val="001C1513"/>
    <w:rsid w:val="001C44FD"/>
    <w:rsid w:val="001C652C"/>
    <w:rsid w:val="001D40D9"/>
    <w:rsid w:val="001D507B"/>
    <w:rsid w:val="001D5090"/>
    <w:rsid w:val="001D54DD"/>
    <w:rsid w:val="001E2EDA"/>
    <w:rsid w:val="001E3053"/>
    <w:rsid w:val="001E4C7B"/>
    <w:rsid w:val="001E5F99"/>
    <w:rsid w:val="001E6A9A"/>
    <w:rsid w:val="001E77C2"/>
    <w:rsid w:val="001F211D"/>
    <w:rsid w:val="001F61EF"/>
    <w:rsid w:val="001F7E21"/>
    <w:rsid w:val="00200632"/>
    <w:rsid w:val="00201E79"/>
    <w:rsid w:val="0020659A"/>
    <w:rsid w:val="00210145"/>
    <w:rsid w:val="00210FB3"/>
    <w:rsid w:val="00212CDB"/>
    <w:rsid w:val="00214EA3"/>
    <w:rsid w:val="002158F0"/>
    <w:rsid w:val="00215A32"/>
    <w:rsid w:val="00221538"/>
    <w:rsid w:val="002253A8"/>
    <w:rsid w:val="00226564"/>
    <w:rsid w:val="00227CC4"/>
    <w:rsid w:val="00236CCD"/>
    <w:rsid w:val="00243869"/>
    <w:rsid w:val="0025091D"/>
    <w:rsid w:val="0025168D"/>
    <w:rsid w:val="00252A40"/>
    <w:rsid w:val="002541CD"/>
    <w:rsid w:val="002571B3"/>
    <w:rsid w:val="00257A00"/>
    <w:rsid w:val="00260ED2"/>
    <w:rsid w:val="0026186E"/>
    <w:rsid w:val="00265B05"/>
    <w:rsid w:val="00267D02"/>
    <w:rsid w:val="00270778"/>
    <w:rsid w:val="002736B1"/>
    <w:rsid w:val="0027608F"/>
    <w:rsid w:val="002807DE"/>
    <w:rsid w:val="00283A4C"/>
    <w:rsid w:val="00286AE4"/>
    <w:rsid w:val="002910E9"/>
    <w:rsid w:val="00291CFA"/>
    <w:rsid w:val="00292543"/>
    <w:rsid w:val="00296314"/>
    <w:rsid w:val="002B2591"/>
    <w:rsid w:val="002B4A83"/>
    <w:rsid w:val="002B65AC"/>
    <w:rsid w:val="002C0E3B"/>
    <w:rsid w:val="002C0FF6"/>
    <w:rsid w:val="002C1037"/>
    <w:rsid w:val="002C26C9"/>
    <w:rsid w:val="002C574B"/>
    <w:rsid w:val="002C783A"/>
    <w:rsid w:val="002D5201"/>
    <w:rsid w:val="002D5632"/>
    <w:rsid w:val="002E05BB"/>
    <w:rsid w:val="002E52AC"/>
    <w:rsid w:val="002E6E69"/>
    <w:rsid w:val="002F123E"/>
    <w:rsid w:val="002F25D5"/>
    <w:rsid w:val="00301E47"/>
    <w:rsid w:val="00302E57"/>
    <w:rsid w:val="00303AA8"/>
    <w:rsid w:val="0030564D"/>
    <w:rsid w:val="00305DD6"/>
    <w:rsid w:val="00305E75"/>
    <w:rsid w:val="00307C1C"/>
    <w:rsid w:val="00313C83"/>
    <w:rsid w:val="00313CA6"/>
    <w:rsid w:val="00316692"/>
    <w:rsid w:val="00321C3A"/>
    <w:rsid w:val="003231EF"/>
    <w:rsid w:val="00325139"/>
    <w:rsid w:val="003345DF"/>
    <w:rsid w:val="00337553"/>
    <w:rsid w:val="0036262B"/>
    <w:rsid w:val="00365811"/>
    <w:rsid w:val="00367E4D"/>
    <w:rsid w:val="00377E4F"/>
    <w:rsid w:val="00384D5E"/>
    <w:rsid w:val="00385E8C"/>
    <w:rsid w:val="00394E1B"/>
    <w:rsid w:val="00397944"/>
    <w:rsid w:val="00397B74"/>
    <w:rsid w:val="003A0689"/>
    <w:rsid w:val="003A0A4A"/>
    <w:rsid w:val="003A1642"/>
    <w:rsid w:val="003A1DBE"/>
    <w:rsid w:val="003A51E7"/>
    <w:rsid w:val="003B13DB"/>
    <w:rsid w:val="003B309D"/>
    <w:rsid w:val="003C1376"/>
    <w:rsid w:val="003C1EA1"/>
    <w:rsid w:val="003C205C"/>
    <w:rsid w:val="003C66CB"/>
    <w:rsid w:val="003C66D1"/>
    <w:rsid w:val="003C6820"/>
    <w:rsid w:val="003C78F8"/>
    <w:rsid w:val="003E008D"/>
    <w:rsid w:val="003E2558"/>
    <w:rsid w:val="003E4835"/>
    <w:rsid w:val="003F5F85"/>
    <w:rsid w:val="0040449B"/>
    <w:rsid w:val="00405881"/>
    <w:rsid w:val="004101F4"/>
    <w:rsid w:val="004146AC"/>
    <w:rsid w:val="00417005"/>
    <w:rsid w:val="004218F5"/>
    <w:rsid w:val="00422DD3"/>
    <w:rsid w:val="004353F5"/>
    <w:rsid w:val="00440371"/>
    <w:rsid w:val="004424E2"/>
    <w:rsid w:val="00447738"/>
    <w:rsid w:val="00452AD4"/>
    <w:rsid w:val="00453C25"/>
    <w:rsid w:val="00453CDE"/>
    <w:rsid w:val="004541CB"/>
    <w:rsid w:val="00456E27"/>
    <w:rsid w:val="00462B7D"/>
    <w:rsid w:val="00463E79"/>
    <w:rsid w:val="00465BD9"/>
    <w:rsid w:val="00484458"/>
    <w:rsid w:val="00490984"/>
    <w:rsid w:val="004917FB"/>
    <w:rsid w:val="00491E5B"/>
    <w:rsid w:val="00495FB5"/>
    <w:rsid w:val="0049651A"/>
    <w:rsid w:val="00497F63"/>
    <w:rsid w:val="004A0BF8"/>
    <w:rsid w:val="004A385A"/>
    <w:rsid w:val="004A5ED8"/>
    <w:rsid w:val="004A7EFB"/>
    <w:rsid w:val="004B026F"/>
    <w:rsid w:val="004C26CC"/>
    <w:rsid w:val="004C27F7"/>
    <w:rsid w:val="004D0DBD"/>
    <w:rsid w:val="004D34F6"/>
    <w:rsid w:val="004D464F"/>
    <w:rsid w:val="004D49F0"/>
    <w:rsid w:val="004D5DB8"/>
    <w:rsid w:val="004D661A"/>
    <w:rsid w:val="004E41E8"/>
    <w:rsid w:val="004E458D"/>
    <w:rsid w:val="004F245E"/>
    <w:rsid w:val="004F460D"/>
    <w:rsid w:val="004F5FCB"/>
    <w:rsid w:val="00502433"/>
    <w:rsid w:val="0051111F"/>
    <w:rsid w:val="005121A6"/>
    <w:rsid w:val="00514F3C"/>
    <w:rsid w:val="0051581F"/>
    <w:rsid w:val="00517E25"/>
    <w:rsid w:val="00522965"/>
    <w:rsid w:val="00531297"/>
    <w:rsid w:val="00551FC7"/>
    <w:rsid w:val="005534B9"/>
    <w:rsid w:val="005566C6"/>
    <w:rsid w:val="00556A4F"/>
    <w:rsid w:val="005575DA"/>
    <w:rsid w:val="005723AC"/>
    <w:rsid w:val="00574F87"/>
    <w:rsid w:val="0058105B"/>
    <w:rsid w:val="00592A27"/>
    <w:rsid w:val="005A03D5"/>
    <w:rsid w:val="005A2505"/>
    <w:rsid w:val="005A795F"/>
    <w:rsid w:val="005B1272"/>
    <w:rsid w:val="005B516C"/>
    <w:rsid w:val="005B64A4"/>
    <w:rsid w:val="005C05AC"/>
    <w:rsid w:val="005C7CB3"/>
    <w:rsid w:val="005D10B0"/>
    <w:rsid w:val="005D5570"/>
    <w:rsid w:val="005E01C3"/>
    <w:rsid w:val="005E2E8E"/>
    <w:rsid w:val="005F486E"/>
    <w:rsid w:val="005F7C5E"/>
    <w:rsid w:val="00600255"/>
    <w:rsid w:val="00604A88"/>
    <w:rsid w:val="0061130D"/>
    <w:rsid w:val="00612598"/>
    <w:rsid w:val="0061685D"/>
    <w:rsid w:val="00620360"/>
    <w:rsid w:val="006205B9"/>
    <w:rsid w:val="006252AE"/>
    <w:rsid w:val="006272F0"/>
    <w:rsid w:val="00632441"/>
    <w:rsid w:val="00632D84"/>
    <w:rsid w:val="0064275A"/>
    <w:rsid w:val="006444DC"/>
    <w:rsid w:val="006562C0"/>
    <w:rsid w:val="00661DC9"/>
    <w:rsid w:val="00663426"/>
    <w:rsid w:val="0066663F"/>
    <w:rsid w:val="00673359"/>
    <w:rsid w:val="00677765"/>
    <w:rsid w:val="00680B17"/>
    <w:rsid w:val="0068259C"/>
    <w:rsid w:val="00684E79"/>
    <w:rsid w:val="006861F3"/>
    <w:rsid w:val="0068784E"/>
    <w:rsid w:val="00690C59"/>
    <w:rsid w:val="0069313D"/>
    <w:rsid w:val="0069420B"/>
    <w:rsid w:val="00694673"/>
    <w:rsid w:val="00696F1F"/>
    <w:rsid w:val="006A5FDD"/>
    <w:rsid w:val="006C06DF"/>
    <w:rsid w:val="006C4960"/>
    <w:rsid w:val="006E336D"/>
    <w:rsid w:val="006E72BD"/>
    <w:rsid w:val="006F0E29"/>
    <w:rsid w:val="006F4FCB"/>
    <w:rsid w:val="006F6DD6"/>
    <w:rsid w:val="006F76BE"/>
    <w:rsid w:val="00700613"/>
    <w:rsid w:val="00705771"/>
    <w:rsid w:val="00706CDF"/>
    <w:rsid w:val="0070740C"/>
    <w:rsid w:val="00710F34"/>
    <w:rsid w:val="007129E8"/>
    <w:rsid w:val="00714AA6"/>
    <w:rsid w:val="00715694"/>
    <w:rsid w:val="0071569D"/>
    <w:rsid w:val="007223A6"/>
    <w:rsid w:val="0072255D"/>
    <w:rsid w:val="00723646"/>
    <w:rsid w:val="007242DC"/>
    <w:rsid w:val="00724721"/>
    <w:rsid w:val="00724EE4"/>
    <w:rsid w:val="00724FE9"/>
    <w:rsid w:val="00735D2A"/>
    <w:rsid w:val="00737125"/>
    <w:rsid w:val="0074028F"/>
    <w:rsid w:val="0074716C"/>
    <w:rsid w:val="0074782C"/>
    <w:rsid w:val="00750A5B"/>
    <w:rsid w:val="00751877"/>
    <w:rsid w:val="00754C17"/>
    <w:rsid w:val="00755E81"/>
    <w:rsid w:val="00773D91"/>
    <w:rsid w:val="007760A7"/>
    <w:rsid w:val="00781014"/>
    <w:rsid w:val="0078120A"/>
    <w:rsid w:val="007814D6"/>
    <w:rsid w:val="00784291"/>
    <w:rsid w:val="007848A7"/>
    <w:rsid w:val="00784933"/>
    <w:rsid w:val="007918BA"/>
    <w:rsid w:val="00792D5C"/>
    <w:rsid w:val="00793870"/>
    <w:rsid w:val="00794B19"/>
    <w:rsid w:val="007A04A9"/>
    <w:rsid w:val="007A11E8"/>
    <w:rsid w:val="007A1E84"/>
    <w:rsid w:val="007A3961"/>
    <w:rsid w:val="007A4D98"/>
    <w:rsid w:val="007B26BC"/>
    <w:rsid w:val="007B275D"/>
    <w:rsid w:val="007B5BD1"/>
    <w:rsid w:val="007C11A1"/>
    <w:rsid w:val="007C5296"/>
    <w:rsid w:val="007D0A25"/>
    <w:rsid w:val="007D6D13"/>
    <w:rsid w:val="007E0042"/>
    <w:rsid w:val="007E2512"/>
    <w:rsid w:val="007E381F"/>
    <w:rsid w:val="007E3955"/>
    <w:rsid w:val="007E4EC0"/>
    <w:rsid w:val="007E6F21"/>
    <w:rsid w:val="007F1D30"/>
    <w:rsid w:val="007F34AB"/>
    <w:rsid w:val="007F64CF"/>
    <w:rsid w:val="007F6A09"/>
    <w:rsid w:val="00805AF3"/>
    <w:rsid w:val="0080727C"/>
    <w:rsid w:val="0081050E"/>
    <w:rsid w:val="00813453"/>
    <w:rsid w:val="00820FDF"/>
    <w:rsid w:val="00821BFA"/>
    <w:rsid w:val="00822214"/>
    <w:rsid w:val="008254D2"/>
    <w:rsid w:val="00832D1C"/>
    <w:rsid w:val="00835434"/>
    <w:rsid w:val="00835E02"/>
    <w:rsid w:val="008363AA"/>
    <w:rsid w:val="00837FD8"/>
    <w:rsid w:val="00846BB2"/>
    <w:rsid w:val="00854A48"/>
    <w:rsid w:val="00856A99"/>
    <w:rsid w:val="00860A70"/>
    <w:rsid w:val="0086413F"/>
    <w:rsid w:val="0086772D"/>
    <w:rsid w:val="00867743"/>
    <w:rsid w:val="0087443B"/>
    <w:rsid w:val="00876E35"/>
    <w:rsid w:val="00880643"/>
    <w:rsid w:val="008813A2"/>
    <w:rsid w:val="008820F1"/>
    <w:rsid w:val="008860C1"/>
    <w:rsid w:val="00890ACB"/>
    <w:rsid w:val="00895D24"/>
    <w:rsid w:val="0089754F"/>
    <w:rsid w:val="008A5B74"/>
    <w:rsid w:val="008B0465"/>
    <w:rsid w:val="008B2A51"/>
    <w:rsid w:val="008B515F"/>
    <w:rsid w:val="008B5422"/>
    <w:rsid w:val="008C395C"/>
    <w:rsid w:val="008C7D4A"/>
    <w:rsid w:val="008D523C"/>
    <w:rsid w:val="008D52A5"/>
    <w:rsid w:val="008D7279"/>
    <w:rsid w:val="008E3AAC"/>
    <w:rsid w:val="008E5356"/>
    <w:rsid w:val="008F0959"/>
    <w:rsid w:val="008F1F9C"/>
    <w:rsid w:val="008F3F86"/>
    <w:rsid w:val="008F4DBE"/>
    <w:rsid w:val="008F5DC0"/>
    <w:rsid w:val="008F77D7"/>
    <w:rsid w:val="00901C65"/>
    <w:rsid w:val="00901D54"/>
    <w:rsid w:val="00902A00"/>
    <w:rsid w:val="00902C68"/>
    <w:rsid w:val="00912BCE"/>
    <w:rsid w:val="0092093B"/>
    <w:rsid w:val="00924649"/>
    <w:rsid w:val="0093056E"/>
    <w:rsid w:val="00930840"/>
    <w:rsid w:val="00932713"/>
    <w:rsid w:val="00937FE5"/>
    <w:rsid w:val="00943342"/>
    <w:rsid w:val="0094348C"/>
    <w:rsid w:val="00944C41"/>
    <w:rsid w:val="009540F9"/>
    <w:rsid w:val="0096143C"/>
    <w:rsid w:val="00964636"/>
    <w:rsid w:val="00967492"/>
    <w:rsid w:val="0098345C"/>
    <w:rsid w:val="0098452D"/>
    <w:rsid w:val="00984872"/>
    <w:rsid w:val="00985F22"/>
    <w:rsid w:val="00992AAB"/>
    <w:rsid w:val="00993BF5"/>
    <w:rsid w:val="00994927"/>
    <w:rsid w:val="00995F38"/>
    <w:rsid w:val="00996680"/>
    <w:rsid w:val="009A13B7"/>
    <w:rsid w:val="009A1A0C"/>
    <w:rsid w:val="009A2C5A"/>
    <w:rsid w:val="009A6F63"/>
    <w:rsid w:val="009B1FFA"/>
    <w:rsid w:val="009B3307"/>
    <w:rsid w:val="009B3FCC"/>
    <w:rsid w:val="009C0447"/>
    <w:rsid w:val="009C1CC5"/>
    <w:rsid w:val="009D7E7A"/>
    <w:rsid w:val="009E0D62"/>
    <w:rsid w:val="009E41DA"/>
    <w:rsid w:val="009F07F6"/>
    <w:rsid w:val="009F1B24"/>
    <w:rsid w:val="009F20F3"/>
    <w:rsid w:val="009F74D7"/>
    <w:rsid w:val="00A00A89"/>
    <w:rsid w:val="00A019DE"/>
    <w:rsid w:val="00A05EA1"/>
    <w:rsid w:val="00A11164"/>
    <w:rsid w:val="00A129B8"/>
    <w:rsid w:val="00A13CE6"/>
    <w:rsid w:val="00A14B8A"/>
    <w:rsid w:val="00A1797E"/>
    <w:rsid w:val="00A20FE1"/>
    <w:rsid w:val="00A24316"/>
    <w:rsid w:val="00A3481D"/>
    <w:rsid w:val="00A4237A"/>
    <w:rsid w:val="00A43DD6"/>
    <w:rsid w:val="00A46B4E"/>
    <w:rsid w:val="00A50BFB"/>
    <w:rsid w:val="00A5140A"/>
    <w:rsid w:val="00A51FF2"/>
    <w:rsid w:val="00A52654"/>
    <w:rsid w:val="00A61B7E"/>
    <w:rsid w:val="00A63A91"/>
    <w:rsid w:val="00A65873"/>
    <w:rsid w:val="00A66C8D"/>
    <w:rsid w:val="00A70A22"/>
    <w:rsid w:val="00A73587"/>
    <w:rsid w:val="00A75545"/>
    <w:rsid w:val="00A81B0E"/>
    <w:rsid w:val="00A81B8A"/>
    <w:rsid w:val="00A8382D"/>
    <w:rsid w:val="00A84711"/>
    <w:rsid w:val="00A84A0D"/>
    <w:rsid w:val="00A850F2"/>
    <w:rsid w:val="00A86044"/>
    <w:rsid w:val="00A86DAB"/>
    <w:rsid w:val="00A90B36"/>
    <w:rsid w:val="00A94864"/>
    <w:rsid w:val="00AA1508"/>
    <w:rsid w:val="00AA36EC"/>
    <w:rsid w:val="00AA6EC4"/>
    <w:rsid w:val="00AB001A"/>
    <w:rsid w:val="00AB271F"/>
    <w:rsid w:val="00AB380B"/>
    <w:rsid w:val="00AB3A3D"/>
    <w:rsid w:val="00AB5ED8"/>
    <w:rsid w:val="00AB797E"/>
    <w:rsid w:val="00AC132F"/>
    <w:rsid w:val="00AC50B5"/>
    <w:rsid w:val="00AC65C4"/>
    <w:rsid w:val="00AC7C19"/>
    <w:rsid w:val="00AD0982"/>
    <w:rsid w:val="00AD1B55"/>
    <w:rsid w:val="00AE0ACE"/>
    <w:rsid w:val="00AE1CB6"/>
    <w:rsid w:val="00AE22AC"/>
    <w:rsid w:val="00AE274B"/>
    <w:rsid w:val="00AE4597"/>
    <w:rsid w:val="00AE4C78"/>
    <w:rsid w:val="00AE7176"/>
    <w:rsid w:val="00AF2413"/>
    <w:rsid w:val="00AF4059"/>
    <w:rsid w:val="00B00377"/>
    <w:rsid w:val="00B01835"/>
    <w:rsid w:val="00B02E37"/>
    <w:rsid w:val="00B032AE"/>
    <w:rsid w:val="00B05325"/>
    <w:rsid w:val="00B14EB0"/>
    <w:rsid w:val="00B20B22"/>
    <w:rsid w:val="00B27B8D"/>
    <w:rsid w:val="00B27FC4"/>
    <w:rsid w:val="00B31298"/>
    <w:rsid w:val="00B33AE9"/>
    <w:rsid w:val="00B448F9"/>
    <w:rsid w:val="00B45329"/>
    <w:rsid w:val="00B455FE"/>
    <w:rsid w:val="00B4575C"/>
    <w:rsid w:val="00B47891"/>
    <w:rsid w:val="00B5103A"/>
    <w:rsid w:val="00B52ACB"/>
    <w:rsid w:val="00B54BF5"/>
    <w:rsid w:val="00B554B0"/>
    <w:rsid w:val="00B576E6"/>
    <w:rsid w:val="00B57CFF"/>
    <w:rsid w:val="00B57F8F"/>
    <w:rsid w:val="00B61CE3"/>
    <w:rsid w:val="00B62629"/>
    <w:rsid w:val="00B65406"/>
    <w:rsid w:val="00B84633"/>
    <w:rsid w:val="00B8560B"/>
    <w:rsid w:val="00B940CB"/>
    <w:rsid w:val="00B97711"/>
    <w:rsid w:val="00B97872"/>
    <w:rsid w:val="00BB3406"/>
    <w:rsid w:val="00BB42F8"/>
    <w:rsid w:val="00BB4681"/>
    <w:rsid w:val="00BB6261"/>
    <w:rsid w:val="00BC2635"/>
    <w:rsid w:val="00BC4C2E"/>
    <w:rsid w:val="00BD37A1"/>
    <w:rsid w:val="00BD62C0"/>
    <w:rsid w:val="00BE2C24"/>
    <w:rsid w:val="00BE464E"/>
    <w:rsid w:val="00BF1F38"/>
    <w:rsid w:val="00BF4147"/>
    <w:rsid w:val="00BF60C7"/>
    <w:rsid w:val="00BF7363"/>
    <w:rsid w:val="00C035D1"/>
    <w:rsid w:val="00C20FD5"/>
    <w:rsid w:val="00C21745"/>
    <w:rsid w:val="00C23D21"/>
    <w:rsid w:val="00C258BE"/>
    <w:rsid w:val="00C34D3C"/>
    <w:rsid w:val="00C361E1"/>
    <w:rsid w:val="00C37121"/>
    <w:rsid w:val="00C86E5F"/>
    <w:rsid w:val="00C90729"/>
    <w:rsid w:val="00C9536D"/>
    <w:rsid w:val="00CA4983"/>
    <w:rsid w:val="00CB2A12"/>
    <w:rsid w:val="00CB4D5C"/>
    <w:rsid w:val="00CB5196"/>
    <w:rsid w:val="00CC24C1"/>
    <w:rsid w:val="00CD1488"/>
    <w:rsid w:val="00CD176F"/>
    <w:rsid w:val="00CD407B"/>
    <w:rsid w:val="00CD6943"/>
    <w:rsid w:val="00CD72E3"/>
    <w:rsid w:val="00CE23A8"/>
    <w:rsid w:val="00CF12B8"/>
    <w:rsid w:val="00CF5541"/>
    <w:rsid w:val="00CF7C96"/>
    <w:rsid w:val="00D0007A"/>
    <w:rsid w:val="00D00F96"/>
    <w:rsid w:val="00D01F0F"/>
    <w:rsid w:val="00D021EB"/>
    <w:rsid w:val="00D03308"/>
    <w:rsid w:val="00D044EB"/>
    <w:rsid w:val="00D1231D"/>
    <w:rsid w:val="00D14EFA"/>
    <w:rsid w:val="00D160B2"/>
    <w:rsid w:val="00D2124C"/>
    <w:rsid w:val="00D23E0A"/>
    <w:rsid w:val="00D27A12"/>
    <w:rsid w:val="00D33BFE"/>
    <w:rsid w:val="00D33D1F"/>
    <w:rsid w:val="00D341D2"/>
    <w:rsid w:val="00D36037"/>
    <w:rsid w:val="00D55158"/>
    <w:rsid w:val="00D6151E"/>
    <w:rsid w:val="00D62F69"/>
    <w:rsid w:val="00D6624D"/>
    <w:rsid w:val="00D7262B"/>
    <w:rsid w:val="00D72B0A"/>
    <w:rsid w:val="00D73696"/>
    <w:rsid w:val="00D74970"/>
    <w:rsid w:val="00D75047"/>
    <w:rsid w:val="00D771E6"/>
    <w:rsid w:val="00D772F9"/>
    <w:rsid w:val="00D8194E"/>
    <w:rsid w:val="00D84DC7"/>
    <w:rsid w:val="00D84E46"/>
    <w:rsid w:val="00D90DB3"/>
    <w:rsid w:val="00DB0557"/>
    <w:rsid w:val="00DB259B"/>
    <w:rsid w:val="00DC0CEB"/>
    <w:rsid w:val="00DC1154"/>
    <w:rsid w:val="00DD4C33"/>
    <w:rsid w:val="00DE1B48"/>
    <w:rsid w:val="00DE1FA3"/>
    <w:rsid w:val="00DE3F60"/>
    <w:rsid w:val="00E135CD"/>
    <w:rsid w:val="00E14933"/>
    <w:rsid w:val="00E15F47"/>
    <w:rsid w:val="00E17958"/>
    <w:rsid w:val="00E17F4D"/>
    <w:rsid w:val="00E20ED7"/>
    <w:rsid w:val="00E258C6"/>
    <w:rsid w:val="00E25D5B"/>
    <w:rsid w:val="00E27660"/>
    <w:rsid w:val="00E2777C"/>
    <w:rsid w:val="00E330F8"/>
    <w:rsid w:val="00E40290"/>
    <w:rsid w:val="00E42054"/>
    <w:rsid w:val="00E51819"/>
    <w:rsid w:val="00E55623"/>
    <w:rsid w:val="00E5719B"/>
    <w:rsid w:val="00E606AF"/>
    <w:rsid w:val="00E60CB6"/>
    <w:rsid w:val="00E62257"/>
    <w:rsid w:val="00E674D0"/>
    <w:rsid w:val="00E72B37"/>
    <w:rsid w:val="00E735AC"/>
    <w:rsid w:val="00E7386D"/>
    <w:rsid w:val="00E824BD"/>
    <w:rsid w:val="00E83129"/>
    <w:rsid w:val="00E8439E"/>
    <w:rsid w:val="00E874B0"/>
    <w:rsid w:val="00E9043F"/>
    <w:rsid w:val="00E960F3"/>
    <w:rsid w:val="00E96B44"/>
    <w:rsid w:val="00EA4A4B"/>
    <w:rsid w:val="00EA4BB0"/>
    <w:rsid w:val="00EB0233"/>
    <w:rsid w:val="00EB109F"/>
    <w:rsid w:val="00EB514E"/>
    <w:rsid w:val="00EB7D39"/>
    <w:rsid w:val="00EC2A0E"/>
    <w:rsid w:val="00EC5763"/>
    <w:rsid w:val="00EC6CF8"/>
    <w:rsid w:val="00ED6CEC"/>
    <w:rsid w:val="00EE5114"/>
    <w:rsid w:val="00EF5342"/>
    <w:rsid w:val="00EF731D"/>
    <w:rsid w:val="00F00014"/>
    <w:rsid w:val="00F01671"/>
    <w:rsid w:val="00F02C95"/>
    <w:rsid w:val="00F1145E"/>
    <w:rsid w:val="00F120A8"/>
    <w:rsid w:val="00F134F9"/>
    <w:rsid w:val="00F13A36"/>
    <w:rsid w:val="00F14429"/>
    <w:rsid w:val="00F14D33"/>
    <w:rsid w:val="00F17196"/>
    <w:rsid w:val="00F20856"/>
    <w:rsid w:val="00F25C3D"/>
    <w:rsid w:val="00F271A6"/>
    <w:rsid w:val="00F27CA6"/>
    <w:rsid w:val="00F3462D"/>
    <w:rsid w:val="00F34A3B"/>
    <w:rsid w:val="00F35E6B"/>
    <w:rsid w:val="00F542E3"/>
    <w:rsid w:val="00F56622"/>
    <w:rsid w:val="00F56996"/>
    <w:rsid w:val="00F6237E"/>
    <w:rsid w:val="00F6519C"/>
    <w:rsid w:val="00F7274E"/>
    <w:rsid w:val="00F73BD0"/>
    <w:rsid w:val="00F73BE5"/>
    <w:rsid w:val="00F77ADA"/>
    <w:rsid w:val="00F86567"/>
    <w:rsid w:val="00F869BB"/>
    <w:rsid w:val="00F92079"/>
    <w:rsid w:val="00F96254"/>
    <w:rsid w:val="00F96976"/>
    <w:rsid w:val="00FA4FDC"/>
    <w:rsid w:val="00FA691C"/>
    <w:rsid w:val="00FB05D0"/>
    <w:rsid w:val="00FB077A"/>
    <w:rsid w:val="00FB1784"/>
    <w:rsid w:val="00FB46FC"/>
    <w:rsid w:val="00FB6435"/>
    <w:rsid w:val="00FB714F"/>
    <w:rsid w:val="00FC09A6"/>
    <w:rsid w:val="00FC66FE"/>
    <w:rsid w:val="00FD2C51"/>
    <w:rsid w:val="00FD38EF"/>
    <w:rsid w:val="00FD4028"/>
    <w:rsid w:val="00FD48A1"/>
    <w:rsid w:val="00FD505A"/>
    <w:rsid w:val="00FD59B7"/>
    <w:rsid w:val="00FE0103"/>
    <w:rsid w:val="00FE55CA"/>
    <w:rsid w:val="00FE771A"/>
    <w:rsid w:val="00FF01A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7388E5"/>
  <w15:docId w15:val="{658658AB-CDBC-496F-A048-B8B8135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AE717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C27F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4C27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27F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820F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20F1"/>
    <w:rPr>
      <w:rFonts w:asciiTheme="minorHAnsi" w:eastAsiaTheme="minorEastAsia" w:hAnsiTheme="minorHAnsi"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2C783A"/>
    <w:pPr>
      <w:spacing w:after="100"/>
      <w:ind w:left="220"/>
    </w:pPr>
  </w:style>
  <w:style w:type="paragraph" w:styleId="Citao">
    <w:name w:val="Quote"/>
    <w:basedOn w:val="Normal"/>
    <w:next w:val="Normal"/>
    <w:link w:val="CitaoCarter"/>
    <w:uiPriority w:val="29"/>
    <w:qFormat/>
    <w:rsid w:val="00CF55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54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0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377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4FE9"/>
    <w:rPr>
      <w:color w:val="2E75B5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5D10B0"/>
    <w:rPr>
      <w:color w:val="808080"/>
    </w:rPr>
  </w:style>
  <w:style w:type="paragraph" w:customStyle="1" w:styleId="Default">
    <w:name w:val="Default"/>
    <w:rsid w:val="009845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662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arter"/>
    <w:semiHidden/>
    <w:unhideWhenUsed/>
    <w:rsid w:val="00D27A12"/>
    <w:pPr>
      <w:suppressAutoHyphens/>
      <w:spacing w:after="120" w:line="256" w:lineRule="auto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27A12"/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2129-B3CB-4648-8A89-74594A2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ã Costa</cp:lastModifiedBy>
  <cp:revision>709</cp:revision>
  <cp:lastPrinted>2019-01-19T23:13:00Z</cp:lastPrinted>
  <dcterms:created xsi:type="dcterms:W3CDTF">2018-11-16T19:52:00Z</dcterms:created>
  <dcterms:modified xsi:type="dcterms:W3CDTF">2019-06-16T01:28:00Z</dcterms:modified>
</cp:coreProperties>
</file>